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DB4067" w:rsidRDefault="00DB4067" w:rsidP="00DB4067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ОЦЕНОЧНЫХ МАТЕРИАЛОВ </w:t>
      </w:r>
    </w:p>
    <w:p w:rsidR="00DB4067" w:rsidRDefault="00DB4067" w:rsidP="00DB4067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4F0397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О.16.02 </w:t>
      </w:r>
      <w:r w:rsidRPr="00C259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лектродинамика</w:t>
      </w:r>
      <w:r w:rsidR="00BF427B" w:rsidRPr="00397A5F">
        <w:rPr>
          <w:rFonts w:ascii="Times New Roman" w:hAnsi="Times New Roman"/>
          <w:b/>
          <w:caps/>
          <w:sz w:val="28"/>
          <w:szCs w:val="28"/>
          <w:u w:val="single"/>
        </w:rPr>
        <w:t xml:space="preserve"> 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  <w:r w:rsidR="007953C5">
        <w:rPr>
          <w:rFonts w:ascii="Times New Roman" w:hAnsi="Times New Roman" w:cs="Arial"/>
          <w:b/>
          <w:sz w:val="28"/>
          <w:szCs w:val="28"/>
        </w:rPr>
        <w:br w:type="page"/>
      </w: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7"/>
        <w:tblW w:w="5090" w:type="pct"/>
        <w:tblLook w:val="04A0"/>
      </w:tblPr>
      <w:tblGrid>
        <w:gridCol w:w="959"/>
        <w:gridCol w:w="2836"/>
        <w:gridCol w:w="4391"/>
        <w:gridCol w:w="1844"/>
      </w:tblGrid>
      <w:tr w:rsidR="00B52828" w:rsidRPr="00B27C67" w:rsidTr="00006802">
        <w:tc>
          <w:tcPr>
            <w:tcW w:w="478" w:type="pct"/>
          </w:tcPr>
          <w:p w:rsidR="004C0DF3" w:rsidRPr="00B27C67" w:rsidRDefault="0071600A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4" w:type="pct"/>
          </w:tcPr>
          <w:p w:rsidR="004C0DF3" w:rsidRPr="00B27C67" w:rsidRDefault="0071600A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2189" w:type="pct"/>
          </w:tcPr>
          <w:p w:rsidR="004C0DF3" w:rsidRPr="00B27C67" w:rsidRDefault="004C0DF3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67"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919" w:type="pct"/>
          </w:tcPr>
          <w:p w:rsidR="004C0DF3" w:rsidRPr="00B27C67" w:rsidRDefault="004C0DF3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67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71600A" w:rsidRPr="00A77141" w:rsidTr="00006802">
        <w:trPr>
          <w:trHeight w:val="1411"/>
        </w:trPr>
        <w:tc>
          <w:tcPr>
            <w:tcW w:w="478" w:type="pct"/>
            <w:vMerge w:val="restart"/>
          </w:tcPr>
          <w:p w:rsidR="0071600A" w:rsidRPr="00A77141" w:rsidRDefault="0071600A" w:rsidP="007160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14" w:type="pct"/>
            <w:vMerge w:val="restart"/>
          </w:tcPr>
          <w:p w:rsidR="0071600A" w:rsidRPr="00A77141" w:rsidRDefault="0071600A" w:rsidP="00716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F4C">
              <w:rPr>
                <w:rFonts w:ascii="Times New Roman" w:hAnsi="Times New Roman"/>
                <w:sz w:val="24"/>
                <w:szCs w:val="24"/>
              </w:rPr>
              <w:t xml:space="preserve">ОПК-1: </w:t>
            </w:r>
            <w:proofErr w:type="gramStart"/>
            <w:r w:rsidRPr="00275F4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275F4C">
              <w:rPr>
                <w:rFonts w:ascii="Times New Roman" w:hAnsi="Times New Roman"/>
                <w:sz w:val="24"/>
                <w:szCs w:val="24"/>
              </w:rPr>
              <w:t xml:space="preserve"> применять современные теоретические модели физических явлений, процессов и систем, а также результаты экспериментальных исследований в фундаментальных и прикладных разработках</w:t>
            </w:r>
          </w:p>
        </w:tc>
        <w:tc>
          <w:tcPr>
            <w:tcW w:w="2189" w:type="pct"/>
          </w:tcPr>
          <w:p w:rsidR="0071600A" w:rsidRPr="00EB5EF0" w:rsidRDefault="0071600A" w:rsidP="00DB4067">
            <w:pPr>
              <w:rPr>
                <w:rFonts w:ascii="Times New Roman" w:eastAsia="Times New Roman" w:hAnsi="Times New Roman" w:cs="Times New Roman"/>
                <w:i/>
              </w:rPr>
            </w:pPr>
            <w:r w:rsidRPr="00EB5EF0">
              <w:rPr>
                <w:rFonts w:ascii="Times New Roman" w:hAnsi="Times New Roman" w:cs="Times New Roman"/>
                <w:i/>
              </w:rPr>
              <w:t xml:space="preserve">1. </w:t>
            </w:r>
            <w:r w:rsidRPr="00EB5EF0">
              <w:rPr>
                <w:rFonts w:ascii="Times New Roman" w:eastAsia="Times New Roman" w:hAnsi="Times New Roman" w:cs="Times New Roman"/>
                <w:i/>
              </w:rPr>
              <w:t>Прочитайте текст и впишите слово.</w:t>
            </w:r>
          </w:p>
          <w:p w:rsidR="0071600A" w:rsidRPr="00A77141" w:rsidRDefault="0071600A" w:rsidP="00DB4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7141">
              <w:rPr>
                <w:rFonts w:ascii="Times New Roman" w:eastAsia="TimesNewRomanPSMT" w:hAnsi="Times New Roman" w:cs="Times New Roman"/>
                <w:lang w:eastAsia="en-US"/>
              </w:rPr>
              <w:t>Сила, действующая на заряд со стороны магнитного поля, называется силой</w:t>
            </w:r>
            <w:r w:rsidRPr="00A77141">
              <w:rPr>
                <w:rFonts w:ascii="Times New Roman" w:hAnsi="Times New Roman" w:cs="Times New Roman"/>
              </w:rPr>
              <w:t xml:space="preserve"> _______</w:t>
            </w:r>
            <w:r>
              <w:rPr>
                <w:rFonts w:ascii="Times New Roman" w:hAnsi="Times New Roman" w:cs="Times New Roman"/>
              </w:rPr>
              <w:t>____.</w:t>
            </w:r>
            <w:r w:rsidRPr="00A771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9" w:type="pct"/>
          </w:tcPr>
          <w:p w:rsidR="0071600A" w:rsidRPr="00A77141" w:rsidRDefault="0071600A" w:rsidP="00A77141">
            <w:pPr>
              <w:jc w:val="center"/>
              <w:rPr>
                <w:rFonts w:ascii="Times New Roman" w:hAnsi="Times New Roman" w:cs="Times New Roman"/>
              </w:rPr>
            </w:pPr>
            <w:r w:rsidRPr="00A77141">
              <w:rPr>
                <w:rFonts w:ascii="Times New Roman" w:hAnsi="Times New Roman" w:cs="Times New Roman"/>
              </w:rPr>
              <w:t>Лоренца</w:t>
            </w:r>
          </w:p>
        </w:tc>
      </w:tr>
      <w:tr w:rsidR="0071600A" w:rsidRPr="00A77141" w:rsidTr="00006802">
        <w:trPr>
          <w:trHeight w:val="2237"/>
        </w:trPr>
        <w:tc>
          <w:tcPr>
            <w:tcW w:w="478" w:type="pct"/>
            <w:vMerge/>
          </w:tcPr>
          <w:p w:rsidR="0071600A" w:rsidRPr="00A77141" w:rsidRDefault="0071600A" w:rsidP="00B27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1600A" w:rsidRPr="00A77141" w:rsidRDefault="0071600A" w:rsidP="00BF4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</w:tcPr>
          <w:p w:rsidR="0071600A" w:rsidRPr="00EB5EF0" w:rsidRDefault="0071600A" w:rsidP="00EB5EF0">
            <w:pPr>
              <w:rPr>
                <w:rFonts w:ascii="Times New Roman" w:hAnsi="Times New Roman" w:cs="Times New Roman"/>
                <w:i/>
              </w:rPr>
            </w:pPr>
            <w:r w:rsidRPr="00EB5EF0">
              <w:rPr>
                <w:rFonts w:ascii="Times New Roman" w:hAnsi="Times New Roman" w:cs="Times New Roman"/>
                <w:i/>
              </w:rPr>
              <w:t>2. Прочитайте текст и в</w:t>
            </w:r>
            <w:r w:rsidRPr="00EB5EF0">
              <w:rPr>
                <w:rFonts w:ascii="Times New Roman" w:eastAsia="Times New Roman" w:hAnsi="Times New Roman" w:cs="Times New Roman"/>
                <w:i/>
              </w:rPr>
              <w:t xml:space="preserve">ыберите </w:t>
            </w:r>
            <w:r>
              <w:rPr>
                <w:rFonts w:ascii="Times New Roman" w:eastAsia="Times New Roman" w:hAnsi="Times New Roman" w:cs="Times New Roman"/>
                <w:i/>
              </w:rPr>
              <w:t>один</w:t>
            </w:r>
            <w:r w:rsidRPr="00EB5EF0">
              <w:rPr>
                <w:rFonts w:ascii="Times New Roman" w:eastAsia="Times New Roman" w:hAnsi="Times New Roman" w:cs="Times New Roman"/>
                <w:i/>
              </w:rPr>
              <w:t xml:space="preserve"> правильны</w:t>
            </w:r>
            <w:r>
              <w:rPr>
                <w:rFonts w:ascii="Times New Roman" w:eastAsia="Times New Roman" w:hAnsi="Times New Roman" w:cs="Times New Roman"/>
                <w:i/>
              </w:rPr>
              <w:t>й</w:t>
            </w:r>
            <w:r w:rsidRPr="00EB5EF0">
              <w:rPr>
                <w:rFonts w:ascii="Times New Roman" w:eastAsia="Times New Roman" w:hAnsi="Times New Roman" w:cs="Times New Roman"/>
                <w:i/>
              </w:rPr>
              <w:t xml:space="preserve"> ответ</w:t>
            </w:r>
            <w:r w:rsidRPr="00EB5EF0"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71600A" w:rsidRPr="00A77141" w:rsidRDefault="0071600A" w:rsidP="00B511C1">
            <w:pPr>
              <w:rPr>
                <w:rFonts w:ascii="Times New Roman" w:hAnsi="Times New Roman" w:cs="Times New Roman"/>
              </w:rPr>
            </w:pPr>
            <w:r w:rsidRPr="00A77141">
              <w:rPr>
                <w:rFonts w:ascii="Times New Roman" w:hAnsi="Times New Roman" w:cs="Times New Roman"/>
              </w:rPr>
              <w:t>Уравнение непрерывности выражает закон сохранен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1600A" w:rsidRPr="00A77141" w:rsidRDefault="0071600A" w:rsidP="00A733CA">
            <w:pPr>
              <w:ind w:firstLine="381"/>
              <w:rPr>
                <w:rFonts w:ascii="Times New Roman" w:hAnsi="Times New Roman" w:cs="Times New Roman"/>
              </w:rPr>
            </w:pPr>
            <w:r w:rsidRPr="00A77141">
              <w:rPr>
                <w:rFonts w:ascii="Times New Roman" w:hAnsi="Times New Roman" w:cs="Times New Roman"/>
              </w:rPr>
              <w:t>а) энергии</w:t>
            </w:r>
          </w:p>
          <w:p w:rsidR="0071600A" w:rsidRPr="00A77141" w:rsidRDefault="0071600A" w:rsidP="00A733CA">
            <w:pPr>
              <w:ind w:firstLine="381"/>
              <w:rPr>
                <w:rFonts w:ascii="Times New Roman" w:hAnsi="Times New Roman" w:cs="Times New Roman"/>
              </w:rPr>
            </w:pPr>
            <w:r w:rsidRPr="00A77141">
              <w:rPr>
                <w:rFonts w:ascii="Times New Roman" w:hAnsi="Times New Roman" w:cs="Times New Roman"/>
              </w:rPr>
              <w:t>б) заряда</w:t>
            </w:r>
          </w:p>
          <w:p w:rsidR="0071600A" w:rsidRPr="00A77141" w:rsidRDefault="0071600A" w:rsidP="00A733CA">
            <w:pPr>
              <w:ind w:firstLine="381"/>
              <w:rPr>
                <w:rFonts w:ascii="Times New Roman" w:hAnsi="Times New Roman" w:cs="Times New Roman"/>
              </w:rPr>
            </w:pPr>
            <w:r w:rsidRPr="00A77141">
              <w:rPr>
                <w:rFonts w:ascii="Times New Roman" w:hAnsi="Times New Roman" w:cs="Times New Roman"/>
              </w:rPr>
              <w:t>в) импульса</w:t>
            </w:r>
          </w:p>
          <w:p w:rsidR="0071600A" w:rsidRPr="00A77141" w:rsidRDefault="0071600A" w:rsidP="00A733CA">
            <w:pPr>
              <w:ind w:firstLine="381"/>
              <w:rPr>
                <w:rFonts w:ascii="Times New Roman" w:hAnsi="Times New Roman" w:cs="Times New Roman"/>
              </w:rPr>
            </w:pPr>
            <w:r w:rsidRPr="00A77141">
              <w:rPr>
                <w:rFonts w:ascii="Times New Roman" w:hAnsi="Times New Roman" w:cs="Times New Roman"/>
              </w:rPr>
              <w:t>г) тока</w:t>
            </w:r>
          </w:p>
        </w:tc>
        <w:tc>
          <w:tcPr>
            <w:tcW w:w="919" w:type="pct"/>
          </w:tcPr>
          <w:p w:rsidR="0071600A" w:rsidRPr="00A77141" w:rsidRDefault="0071600A" w:rsidP="008A5C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71600A" w:rsidRPr="00A77141" w:rsidTr="00006802">
        <w:trPr>
          <w:trHeight w:val="4055"/>
        </w:trPr>
        <w:tc>
          <w:tcPr>
            <w:tcW w:w="478" w:type="pct"/>
            <w:vMerge/>
          </w:tcPr>
          <w:p w:rsidR="0071600A" w:rsidRPr="00A77141" w:rsidRDefault="0071600A" w:rsidP="00B27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1600A" w:rsidRPr="00A77141" w:rsidRDefault="0071600A" w:rsidP="00BF4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</w:tcPr>
          <w:p w:rsidR="0071600A" w:rsidRPr="00EB5EF0" w:rsidRDefault="0071600A" w:rsidP="00EB5EF0">
            <w:pPr>
              <w:rPr>
                <w:rFonts w:ascii="Times New Roman" w:hAnsi="Times New Roman" w:cs="Times New Roman"/>
                <w:i/>
              </w:rPr>
            </w:pPr>
            <w:r w:rsidRPr="00EB5EF0">
              <w:rPr>
                <w:rFonts w:ascii="Times New Roman" w:hAnsi="Times New Roman" w:cs="Times New Roman"/>
                <w:i/>
              </w:rPr>
              <w:t>3. Прочитайте текст и установите соответствие.</w:t>
            </w:r>
          </w:p>
          <w:p w:rsidR="0071600A" w:rsidRPr="00A77141" w:rsidRDefault="0071600A" w:rsidP="00153B11">
            <w:pPr>
              <w:jc w:val="both"/>
              <w:rPr>
                <w:rFonts w:ascii="Times New Roman" w:hAnsi="Times New Roman" w:cs="Times New Roman"/>
              </w:rPr>
            </w:pPr>
            <w:r w:rsidRPr="00A77141">
              <w:rPr>
                <w:rFonts w:ascii="Times New Roman" w:hAnsi="Times New Roman" w:cs="Times New Roman"/>
              </w:rPr>
              <w:t>Установите соответствие</w:t>
            </w:r>
          </w:p>
          <w:p w:rsidR="0071600A" w:rsidRDefault="0071600A" w:rsidP="00A77141">
            <w:pPr>
              <w:rPr>
                <w:rFonts w:ascii="Times New Roman" w:hAnsi="Times New Roman" w:cs="Times New Roman"/>
              </w:rPr>
            </w:pPr>
            <w:r w:rsidRPr="00A77141">
              <w:rPr>
                <w:rFonts w:ascii="Times New Roman" w:hAnsi="Times New Roman" w:cs="Times New Roman"/>
              </w:rPr>
              <w:t>левых и правых частей уравнений Максвелла в веществ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1600A" w:rsidRDefault="0071600A" w:rsidP="00A7714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f7"/>
              <w:tblW w:w="0" w:type="auto"/>
              <w:tblLook w:val="04A0"/>
            </w:tblPr>
            <w:tblGrid>
              <w:gridCol w:w="1369"/>
              <w:gridCol w:w="2628"/>
            </w:tblGrid>
            <w:tr w:rsidR="0071600A" w:rsidRPr="00A77141" w:rsidTr="0071600A">
              <w:tc>
                <w:tcPr>
                  <w:tcW w:w="1369" w:type="dxa"/>
                  <w:vAlign w:val="center"/>
                </w:tcPr>
                <w:p w:rsidR="0071600A" w:rsidRPr="00A77141" w:rsidRDefault="0071600A" w:rsidP="00C00F5B">
                  <w:pPr>
                    <w:pStyle w:val="a9"/>
                    <w:ind w:left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imes New Roman"/>
                        </w:rPr>
                        <m:t xml:space="preserve">1)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∇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E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2628" w:type="dxa"/>
                  <w:vAlign w:val="center"/>
                </w:tcPr>
                <w:p w:rsidR="0071600A" w:rsidRPr="00A77141" w:rsidRDefault="0071600A" w:rsidP="00C00F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)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0</m:t>
                      </m:r>
                    </m:oMath>
                  </m:oMathPara>
                </w:p>
              </w:tc>
            </w:tr>
            <w:tr w:rsidR="0071600A" w:rsidRPr="00A77141" w:rsidTr="0071600A">
              <w:trPr>
                <w:trHeight w:val="683"/>
              </w:trPr>
              <w:tc>
                <w:tcPr>
                  <w:tcW w:w="1369" w:type="dxa"/>
                  <w:vAlign w:val="center"/>
                </w:tcPr>
                <w:p w:rsidR="0071600A" w:rsidRPr="00A77141" w:rsidRDefault="0071600A" w:rsidP="00C00F5B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imes New Roman"/>
                        </w:rPr>
                        <m:t xml:space="preserve">2)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∇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2628" w:type="dxa"/>
                  <w:vAlign w:val="center"/>
                </w:tcPr>
                <w:p w:rsidR="0071600A" w:rsidRPr="00A77141" w:rsidRDefault="0071600A" w:rsidP="00C00F5B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imes New Roman"/>
                        </w:rPr>
                        <m:t>б)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den>
                      </m:f>
                    </m:oMath>
                  </m:oMathPara>
                </w:p>
              </w:tc>
            </w:tr>
            <w:tr w:rsidR="0071600A" w:rsidRPr="00A77141" w:rsidTr="0071600A">
              <w:tc>
                <w:tcPr>
                  <w:tcW w:w="1369" w:type="dxa"/>
                  <w:vAlign w:val="center"/>
                </w:tcPr>
                <w:p w:rsidR="0071600A" w:rsidRPr="00A77141" w:rsidRDefault="0071600A" w:rsidP="00C00F5B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 xml:space="preserve">3)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∇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H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2628" w:type="dxa"/>
                  <w:vAlign w:val="center"/>
                </w:tcPr>
                <w:p w:rsidR="0071600A" w:rsidRPr="00A77141" w:rsidRDefault="0071600A" w:rsidP="00C00F5B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в) 4πρ</m:t>
                      </m:r>
                    </m:oMath>
                  </m:oMathPara>
                </w:p>
              </w:tc>
            </w:tr>
            <w:tr w:rsidR="0071600A" w:rsidRPr="00A77141" w:rsidTr="0071600A">
              <w:trPr>
                <w:trHeight w:val="669"/>
              </w:trPr>
              <w:tc>
                <w:tcPr>
                  <w:tcW w:w="1369" w:type="dxa"/>
                  <w:vAlign w:val="center"/>
                </w:tcPr>
                <w:p w:rsidR="0071600A" w:rsidRPr="00A77141" w:rsidRDefault="0071600A" w:rsidP="00C00F5B">
                  <w:pPr>
                    <w:jc w:val="center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 xml:space="preserve">4)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∇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2628" w:type="dxa"/>
                  <w:vAlign w:val="center"/>
                </w:tcPr>
                <w:p w:rsidR="0071600A" w:rsidRPr="00A77141" w:rsidRDefault="0071600A" w:rsidP="00C00F5B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г)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j</m:t>
                              </m:r>
                            </m:e>
                          </m:acc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den>
                      </m:f>
                    </m:oMath>
                  </m:oMathPara>
                </w:p>
              </w:tc>
            </w:tr>
            <w:tr w:rsidR="0071600A" w:rsidRPr="00A77141" w:rsidTr="0071600A">
              <w:trPr>
                <w:trHeight w:val="693"/>
              </w:trPr>
              <w:tc>
                <w:tcPr>
                  <w:tcW w:w="1369" w:type="dxa"/>
                </w:tcPr>
                <w:p w:rsidR="0071600A" w:rsidRPr="00A77141" w:rsidRDefault="0071600A" w:rsidP="00CE597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28" w:type="dxa"/>
                  <w:vAlign w:val="center"/>
                </w:tcPr>
                <w:p w:rsidR="0071600A" w:rsidRPr="00A77141" w:rsidRDefault="0071600A" w:rsidP="00C00F5B">
                  <w:pPr>
                    <w:jc w:val="center"/>
                    <w:rPr>
                      <w:rFonts w:ascii="Times New Roman" w:hAnsi="Times New Roman" w:cs="Times New Roman"/>
                      <w:i/>
                      <w:lang w:val="en-US" w:eastAsia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imes New Roman"/>
                        </w:rPr>
                        <m:t>д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 xml:space="preserve">)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4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den>
                      </m:f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j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D</m:t>
                              </m:r>
                            </m:e>
                          </m:acc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den>
                      </m:f>
                    </m:oMath>
                  </m:oMathPara>
                </w:p>
              </w:tc>
            </w:tr>
          </w:tbl>
          <w:p w:rsidR="0071600A" w:rsidRPr="009C0BF0" w:rsidRDefault="0071600A" w:rsidP="009C0B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tbl>
            <w:tblPr>
              <w:tblStyle w:val="af7"/>
              <w:tblW w:w="1440" w:type="dxa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71600A" w:rsidRPr="00A77141" w:rsidTr="00CE5971"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</w:p>
              </w:tc>
            </w:tr>
            <w:tr w:rsidR="0071600A" w:rsidRPr="00A77141" w:rsidTr="00CE5971"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77141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77141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77141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77141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71600A" w:rsidRPr="00A77141" w:rsidRDefault="0071600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600A" w:rsidRPr="00A77141" w:rsidTr="00006802">
        <w:trPr>
          <w:trHeight w:val="4699"/>
        </w:trPr>
        <w:tc>
          <w:tcPr>
            <w:tcW w:w="478" w:type="pct"/>
            <w:vMerge/>
          </w:tcPr>
          <w:p w:rsidR="0071600A" w:rsidRPr="00A77141" w:rsidRDefault="0071600A" w:rsidP="00B27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1600A" w:rsidRPr="00A77141" w:rsidRDefault="0071600A" w:rsidP="00BF4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</w:tcPr>
          <w:p w:rsidR="0071600A" w:rsidRPr="00EB5EF0" w:rsidRDefault="0071600A" w:rsidP="00EB5EF0">
            <w:pPr>
              <w:rPr>
                <w:rFonts w:ascii="Times New Roman" w:hAnsi="Times New Roman" w:cs="Times New Roman"/>
                <w:i/>
              </w:rPr>
            </w:pPr>
            <w:r w:rsidRPr="00EB5EF0">
              <w:rPr>
                <w:rFonts w:ascii="Times New Roman" w:hAnsi="Times New Roman" w:cs="Times New Roman"/>
                <w:i/>
              </w:rPr>
              <w:t>4. Прочитайте текст и установите соответствие.</w:t>
            </w:r>
          </w:p>
          <w:p w:rsidR="0071600A" w:rsidRDefault="0071600A" w:rsidP="00C00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ская электромагнитная волна описывается функцией вид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i(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>-ωt)</m:t>
                  </m:r>
                </m:sup>
              </m:sSup>
            </m:oMath>
            <w:r w:rsidRPr="008670CA">
              <w:rPr>
                <w:rFonts w:ascii="Times New Roman" w:hAnsi="Times New Roman" w:cs="Times New Roman"/>
              </w:rPr>
              <w:t xml:space="preserve">. </w:t>
            </w:r>
            <w:r w:rsidRPr="00CE5971">
              <w:rPr>
                <w:rFonts w:ascii="Times New Roman" w:hAnsi="Times New Roman" w:cs="Times New Roman"/>
              </w:rPr>
              <w:t>Установите соответствие между физической величиной и её обозначением.</w:t>
            </w:r>
          </w:p>
          <w:p w:rsidR="0071600A" w:rsidRDefault="0071600A" w:rsidP="00C00F5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f7"/>
              <w:tblW w:w="0" w:type="auto"/>
              <w:tblLook w:val="04A0"/>
            </w:tblPr>
            <w:tblGrid>
              <w:gridCol w:w="1441"/>
              <w:gridCol w:w="2556"/>
            </w:tblGrid>
            <w:tr w:rsidR="0071600A" w:rsidRPr="00A77141" w:rsidTr="0071600A">
              <w:tc>
                <w:tcPr>
                  <w:tcW w:w="1441" w:type="dxa"/>
                </w:tcPr>
                <w:p w:rsidR="0071600A" w:rsidRPr="009C0BF0" w:rsidRDefault="0071600A" w:rsidP="00CE5971">
                  <w:pPr>
                    <w:pStyle w:val="a9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означение</w:t>
                  </w:r>
                  <w:r w:rsidRPr="009C0BF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556" w:type="dxa"/>
                </w:tcPr>
                <w:p w:rsidR="0071600A" w:rsidRPr="00A77141" w:rsidRDefault="0071600A" w:rsidP="00CE5971">
                  <w:pPr>
                    <w:rPr>
                      <w:rFonts w:ascii="Times New Roman" w:hAnsi="Times New Roman" w:cs="Times New Roman"/>
                    </w:rPr>
                  </w:pPr>
                  <w:r w:rsidRPr="009C0BF0">
                    <w:rPr>
                      <w:rFonts w:ascii="Times New Roman" w:hAnsi="Times New Roman" w:cs="Times New Roman"/>
                    </w:rPr>
                    <w:t>Физическая величина</w:t>
                  </w:r>
                </w:p>
              </w:tc>
            </w:tr>
            <w:tr w:rsidR="0071600A" w:rsidRPr="00A77141" w:rsidTr="0071600A">
              <w:trPr>
                <w:trHeight w:val="343"/>
              </w:trPr>
              <w:tc>
                <w:tcPr>
                  <w:tcW w:w="1441" w:type="dxa"/>
                </w:tcPr>
                <w:p w:rsidR="0071600A" w:rsidRPr="009C0BF0" w:rsidRDefault="0071600A" w:rsidP="00CE5971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1)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</m:acc>
                  </m:oMath>
                </w:p>
              </w:tc>
              <w:tc>
                <w:tcPr>
                  <w:tcW w:w="2556" w:type="dxa"/>
                </w:tcPr>
                <w:p w:rsidR="0071600A" w:rsidRPr="009C0BF0" w:rsidRDefault="0071600A" w:rsidP="00CE5971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а) часто</w:t>
                  </w:r>
                  <w:r w:rsidRPr="009C0BF0">
                    <w:rPr>
                      <w:rFonts w:ascii="Times New Roman" w:hAnsi="Times New Roman" w:cs="Times New Roman"/>
                      <w:lang w:eastAsia="en-US"/>
                    </w:rPr>
                    <w:t>та</w:t>
                  </w:r>
                </w:p>
              </w:tc>
            </w:tr>
            <w:tr w:rsidR="0071600A" w:rsidRPr="00A77141" w:rsidTr="0071600A">
              <w:trPr>
                <w:trHeight w:val="405"/>
              </w:trPr>
              <w:tc>
                <w:tcPr>
                  <w:tcW w:w="1441" w:type="dxa"/>
                </w:tcPr>
                <w:p w:rsidR="0071600A" w:rsidRPr="00A77141" w:rsidRDefault="0071600A" w:rsidP="00CE5971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oMath>
                </w:p>
              </w:tc>
              <w:tc>
                <w:tcPr>
                  <w:tcW w:w="2556" w:type="dxa"/>
                </w:tcPr>
                <w:p w:rsidR="0071600A" w:rsidRPr="00A77141" w:rsidRDefault="0071600A" w:rsidP="00CE5971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б) амплитуда</w:t>
                  </w:r>
                </w:p>
              </w:tc>
            </w:tr>
            <w:tr w:rsidR="0071600A" w:rsidRPr="00A77141" w:rsidTr="0071600A">
              <w:trPr>
                <w:trHeight w:val="669"/>
              </w:trPr>
              <w:tc>
                <w:tcPr>
                  <w:tcW w:w="1441" w:type="dxa"/>
                </w:tcPr>
                <w:p w:rsidR="0071600A" w:rsidRPr="00A77141" w:rsidRDefault="0071600A" w:rsidP="00CE5971">
                  <w:r>
                    <w:t xml:space="preserve">3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ω</m:t>
                    </m:r>
                  </m:oMath>
                </w:p>
              </w:tc>
              <w:tc>
                <w:tcPr>
                  <w:tcW w:w="2556" w:type="dxa"/>
                </w:tcPr>
                <w:p w:rsidR="0071600A" w:rsidRPr="00A77141" w:rsidRDefault="0071600A" w:rsidP="00CE5971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) волновой вектор</w:t>
                  </w:r>
                </w:p>
              </w:tc>
            </w:tr>
            <w:tr w:rsidR="0071600A" w:rsidRPr="009C0BF0" w:rsidTr="0071600A">
              <w:trPr>
                <w:trHeight w:val="570"/>
              </w:trPr>
              <w:tc>
                <w:tcPr>
                  <w:tcW w:w="1441" w:type="dxa"/>
                </w:tcPr>
                <w:p w:rsidR="0071600A" w:rsidRPr="00A77141" w:rsidRDefault="0071600A" w:rsidP="00CE597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6" w:type="dxa"/>
                </w:tcPr>
                <w:p w:rsidR="0071600A" w:rsidRPr="009C0BF0" w:rsidRDefault="0071600A" w:rsidP="00CE5971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г) начальная фаза</w:t>
                  </w:r>
                </w:p>
              </w:tc>
            </w:tr>
          </w:tbl>
          <w:p w:rsidR="0071600A" w:rsidRPr="00A77141" w:rsidRDefault="0071600A" w:rsidP="009C0B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tbl>
            <w:tblPr>
              <w:tblStyle w:val="af7"/>
              <w:tblW w:w="1080" w:type="dxa"/>
              <w:tblLook w:val="04A0"/>
            </w:tblPr>
            <w:tblGrid>
              <w:gridCol w:w="360"/>
              <w:gridCol w:w="360"/>
              <w:gridCol w:w="360"/>
            </w:tblGrid>
            <w:tr w:rsidR="0071600A" w:rsidRPr="00A77141" w:rsidTr="00CE5971"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</w:tr>
            <w:tr w:rsidR="0071600A" w:rsidRPr="00A77141" w:rsidTr="00CE5971"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71600A" w:rsidRPr="009C0BF0" w:rsidRDefault="0071600A" w:rsidP="00CE59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600A" w:rsidRPr="00A77141" w:rsidTr="00006802">
        <w:trPr>
          <w:trHeight w:val="1284"/>
        </w:trPr>
        <w:tc>
          <w:tcPr>
            <w:tcW w:w="478" w:type="pct"/>
            <w:vMerge/>
          </w:tcPr>
          <w:p w:rsidR="0071600A" w:rsidRPr="00A77141" w:rsidRDefault="0071600A" w:rsidP="00B27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1600A" w:rsidRPr="00A77141" w:rsidRDefault="0071600A" w:rsidP="00BF4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</w:tcPr>
          <w:p w:rsidR="0071600A" w:rsidRPr="00EB5EF0" w:rsidRDefault="0071600A" w:rsidP="00C00F5B">
            <w:pPr>
              <w:rPr>
                <w:rFonts w:ascii="Times New Roman" w:eastAsia="Times New Roman" w:hAnsi="Times New Roman" w:cs="Times New Roman"/>
                <w:i/>
              </w:rPr>
            </w:pPr>
            <w:r w:rsidRPr="00EB5EF0">
              <w:rPr>
                <w:rFonts w:ascii="Times New Roman" w:hAnsi="Times New Roman" w:cs="Times New Roman"/>
                <w:i/>
              </w:rPr>
              <w:t xml:space="preserve">5. </w:t>
            </w:r>
            <w:r w:rsidRPr="00EB5EF0">
              <w:rPr>
                <w:rFonts w:ascii="Times New Roman" w:eastAsia="Times New Roman" w:hAnsi="Times New Roman" w:cs="Times New Roman"/>
                <w:i/>
              </w:rPr>
              <w:t>Прочитайте текст и впишите слово.</w:t>
            </w:r>
          </w:p>
          <w:p w:rsidR="0071600A" w:rsidRDefault="0071600A" w:rsidP="00C00F5B">
            <w:pPr>
              <w:rPr>
                <w:rFonts w:ascii="Times New Roman" w:hAnsi="Times New Roman" w:cs="Times New Roman"/>
              </w:rPr>
            </w:pPr>
            <w:r w:rsidRPr="00C00F5B">
              <w:rPr>
                <w:rFonts w:ascii="Times New Roman" w:hAnsi="Times New Roman" w:cs="Times New Roman"/>
              </w:rPr>
              <w:t>Свойства частицы в отношении ее взаимодействия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C00F5B">
              <w:rPr>
                <w:rFonts w:ascii="Times New Roman" w:hAnsi="Times New Roman" w:cs="Times New Roman"/>
              </w:rPr>
              <w:t xml:space="preserve">электромагнитным полем определяет ее </w:t>
            </w:r>
            <w:r w:rsidRPr="00A77141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</w:t>
            </w:r>
            <w:r w:rsidRPr="00C00F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9" w:type="pct"/>
          </w:tcPr>
          <w:p w:rsidR="0071600A" w:rsidRPr="00C00F5B" w:rsidRDefault="0071600A" w:rsidP="00C00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</w:t>
            </w:r>
          </w:p>
        </w:tc>
      </w:tr>
      <w:tr w:rsidR="0071600A" w:rsidRPr="00A77141" w:rsidTr="00006802">
        <w:trPr>
          <w:trHeight w:val="4686"/>
        </w:trPr>
        <w:tc>
          <w:tcPr>
            <w:tcW w:w="478" w:type="pct"/>
            <w:vMerge/>
          </w:tcPr>
          <w:p w:rsidR="0071600A" w:rsidRPr="00A77141" w:rsidRDefault="0071600A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1600A" w:rsidRPr="00A77141" w:rsidRDefault="0071600A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pct"/>
          </w:tcPr>
          <w:p w:rsidR="0071600A" w:rsidRPr="00EB5EF0" w:rsidRDefault="0071600A" w:rsidP="00C00F5B">
            <w:pPr>
              <w:rPr>
                <w:rFonts w:ascii="Times New Roman" w:hAnsi="Times New Roman" w:cs="Times New Roman"/>
                <w:i/>
              </w:rPr>
            </w:pPr>
            <w:r w:rsidRPr="00EB5EF0">
              <w:rPr>
                <w:rFonts w:ascii="Times New Roman" w:hAnsi="Times New Roman" w:cs="Times New Roman"/>
                <w:i/>
              </w:rPr>
              <w:t>6. Прочитайте текст и установите соответствие.</w:t>
            </w:r>
          </w:p>
          <w:p w:rsidR="0071600A" w:rsidRDefault="0071600A" w:rsidP="00CE5971">
            <w:pPr>
              <w:jc w:val="both"/>
              <w:rPr>
                <w:rFonts w:ascii="Times New Roman" w:hAnsi="Times New Roman" w:cs="Times New Roman"/>
              </w:rPr>
            </w:pPr>
            <w:r w:rsidRPr="00A77141">
              <w:rPr>
                <w:rFonts w:ascii="Times New Roman" w:hAnsi="Times New Roman" w:cs="Times New Roman"/>
              </w:rPr>
              <w:t>Установите соответствие</w:t>
            </w:r>
            <w:r w:rsidRPr="009C0BF0">
              <w:rPr>
                <w:rFonts w:ascii="Times New Roman" w:hAnsi="Times New Roman" w:cs="Times New Roman"/>
              </w:rPr>
              <w:t xml:space="preserve"> типов излучения и условий их</w:t>
            </w:r>
            <w:r>
              <w:rPr>
                <w:rFonts w:ascii="Times New Roman" w:hAnsi="Times New Roman" w:cs="Times New Roman"/>
              </w:rPr>
              <w:t xml:space="preserve"> возникновения.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1510"/>
              <w:gridCol w:w="2628"/>
            </w:tblGrid>
            <w:tr w:rsidR="0071600A" w:rsidRPr="00A77141" w:rsidTr="0071600A">
              <w:tc>
                <w:tcPr>
                  <w:tcW w:w="1510" w:type="dxa"/>
                </w:tcPr>
                <w:p w:rsidR="0071600A" w:rsidRPr="00A77141" w:rsidRDefault="0071600A" w:rsidP="00CE5971">
                  <w:pPr>
                    <w:pStyle w:val="a9"/>
                    <w:ind w:left="0"/>
                    <w:rPr>
                      <w:rFonts w:ascii="Times New Roman" w:hAnsi="Times New Roman" w:cs="Times New Roman"/>
                      <w:i/>
                    </w:rPr>
                  </w:pPr>
                  <w:r w:rsidRPr="009C0BF0">
                    <w:rPr>
                      <w:rFonts w:ascii="Times New Roman" w:hAnsi="Times New Roman" w:cs="Times New Roman"/>
                    </w:rPr>
                    <w:t>1) дипольное</w:t>
                  </w:r>
                </w:p>
              </w:tc>
              <w:tc>
                <w:tcPr>
                  <w:tcW w:w="2628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C0BF0">
                    <w:rPr>
                      <w:rFonts w:ascii="Times New Roman" w:hAnsi="Times New Roman" w:cs="Times New Roman"/>
                    </w:rPr>
                    <w:t>а) заряженные частицы движутся сквозь среду с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C0BF0">
                    <w:rPr>
                      <w:rFonts w:ascii="Times New Roman" w:hAnsi="Times New Roman" w:cs="Times New Roman"/>
                    </w:rPr>
                    <w:t>скоростью, большей фазовой скорости света в этой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C0BF0">
                    <w:rPr>
                      <w:rFonts w:ascii="Times New Roman" w:hAnsi="Times New Roman" w:cs="Times New Roman"/>
                    </w:rPr>
                    <w:t>среде</w:t>
                  </w:r>
                </w:p>
              </w:tc>
            </w:tr>
            <w:tr w:rsidR="0071600A" w:rsidRPr="00A77141" w:rsidTr="0071600A">
              <w:trPr>
                <w:trHeight w:val="683"/>
              </w:trPr>
              <w:tc>
                <w:tcPr>
                  <w:tcW w:w="1510" w:type="dxa"/>
                </w:tcPr>
                <w:p w:rsidR="0071600A" w:rsidRPr="00A77141" w:rsidRDefault="0071600A" w:rsidP="00CE5971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C0BF0">
                    <w:rPr>
                      <w:rFonts w:ascii="Times New Roman" w:hAnsi="Times New Roman" w:cs="Times New Roman"/>
                    </w:rPr>
                    <w:t>2) тормозное</w:t>
                  </w:r>
                </w:p>
              </w:tc>
              <w:tc>
                <w:tcPr>
                  <w:tcW w:w="2628" w:type="dxa"/>
                </w:tcPr>
                <w:p w:rsidR="0071600A" w:rsidRPr="00A77141" w:rsidRDefault="0071600A" w:rsidP="00C00F5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) </w:t>
                  </w:r>
                  <w:r w:rsidRPr="009C0BF0">
                    <w:rPr>
                      <w:rFonts w:ascii="Times New Roman" w:hAnsi="Times New Roman" w:cs="Times New Roman"/>
                    </w:rPr>
                    <w:t>заряженные частицы движутся ускоренно</w:t>
                  </w:r>
                </w:p>
              </w:tc>
            </w:tr>
            <w:tr w:rsidR="0071600A" w:rsidRPr="00A77141" w:rsidTr="0071600A">
              <w:tc>
                <w:tcPr>
                  <w:tcW w:w="1510" w:type="dxa"/>
                </w:tcPr>
                <w:p w:rsidR="0071600A" w:rsidRPr="00A77141" w:rsidRDefault="0071600A" w:rsidP="00CE5971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C0BF0">
                    <w:rPr>
                      <w:rFonts w:ascii="Times New Roman" w:hAnsi="Times New Roman" w:cs="Times New Roman"/>
                    </w:rPr>
                    <w:t xml:space="preserve">3) </w:t>
                  </w:r>
                  <w:proofErr w:type="spellStart"/>
                  <w:r w:rsidRPr="009C0BF0">
                    <w:rPr>
                      <w:rFonts w:ascii="Times New Roman" w:hAnsi="Times New Roman" w:cs="Times New Roman"/>
                    </w:rPr>
                    <w:t>черенковское</w:t>
                  </w:r>
                  <w:proofErr w:type="spellEnd"/>
                </w:p>
              </w:tc>
              <w:tc>
                <w:tcPr>
                  <w:tcW w:w="2628" w:type="dxa"/>
                </w:tcPr>
                <w:p w:rsidR="0071600A" w:rsidRPr="009C0BF0" w:rsidRDefault="0071600A" w:rsidP="00C00F5B">
                  <w:pPr>
                    <w:rPr>
                      <w:rFonts w:ascii="Times New Roman" w:hAnsi="Times New Roman" w:cs="Times New Roman"/>
                    </w:rPr>
                  </w:pPr>
                  <w:r w:rsidRPr="009C0BF0">
                    <w:rPr>
                      <w:rFonts w:ascii="Times New Roman" w:hAnsi="Times New Roman" w:cs="Times New Roman"/>
                    </w:rPr>
                    <w:t>в) изменяется магнитный момент системы</w:t>
                  </w:r>
                </w:p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C0BF0">
                    <w:rPr>
                      <w:rFonts w:ascii="Times New Roman" w:hAnsi="Times New Roman" w:cs="Times New Roman"/>
                    </w:rPr>
                    <w:t>заряженных частиц</w:t>
                  </w:r>
                </w:p>
              </w:tc>
            </w:tr>
            <w:tr w:rsidR="0071600A" w:rsidRPr="00A77141" w:rsidTr="0071600A">
              <w:trPr>
                <w:trHeight w:val="669"/>
              </w:trPr>
              <w:tc>
                <w:tcPr>
                  <w:tcW w:w="1510" w:type="dxa"/>
                </w:tcPr>
                <w:p w:rsidR="0071600A" w:rsidRPr="00A77141" w:rsidRDefault="0071600A" w:rsidP="00CE5971"/>
              </w:tc>
              <w:tc>
                <w:tcPr>
                  <w:tcW w:w="2628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C0BF0">
                    <w:rPr>
                      <w:rFonts w:ascii="Times New Roman" w:hAnsi="Times New Roman" w:cs="Times New Roman"/>
                    </w:rPr>
                    <w:t>г) столкновение заряженных частиц</w:t>
                  </w:r>
                </w:p>
              </w:tc>
            </w:tr>
          </w:tbl>
          <w:p w:rsidR="0071600A" w:rsidRDefault="0071600A" w:rsidP="00CE59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tbl>
            <w:tblPr>
              <w:tblStyle w:val="af7"/>
              <w:tblW w:w="1080" w:type="dxa"/>
              <w:tblLook w:val="04A0"/>
            </w:tblPr>
            <w:tblGrid>
              <w:gridCol w:w="360"/>
              <w:gridCol w:w="360"/>
              <w:gridCol w:w="360"/>
            </w:tblGrid>
            <w:tr w:rsidR="0071600A" w:rsidRPr="00A77141" w:rsidTr="00CE5971">
              <w:tc>
                <w:tcPr>
                  <w:tcW w:w="360" w:type="dxa"/>
                </w:tcPr>
                <w:p w:rsidR="0071600A" w:rsidRPr="00C00F5B" w:rsidRDefault="0071600A" w:rsidP="00CE59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</w:tr>
            <w:tr w:rsidR="0071600A" w:rsidRPr="00A77141" w:rsidTr="00CE5971"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77141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71600A" w:rsidRPr="00A77141" w:rsidRDefault="0071600A" w:rsidP="00CE597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1600A" w:rsidRPr="00A77141" w:rsidTr="00006802">
        <w:trPr>
          <w:trHeight w:val="1277"/>
        </w:trPr>
        <w:tc>
          <w:tcPr>
            <w:tcW w:w="478" w:type="pct"/>
            <w:vMerge/>
          </w:tcPr>
          <w:p w:rsidR="0071600A" w:rsidRPr="00A77141" w:rsidRDefault="0071600A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1600A" w:rsidRPr="00A77141" w:rsidRDefault="0071600A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pct"/>
          </w:tcPr>
          <w:p w:rsidR="0071600A" w:rsidRDefault="0071600A" w:rsidP="00031A06">
            <w:pPr>
              <w:rPr>
                <w:rFonts w:ascii="Times New Roman" w:hAnsi="Times New Roman" w:cs="Times New Roman"/>
              </w:rPr>
            </w:pPr>
            <w:r w:rsidRPr="00EB5EF0">
              <w:rPr>
                <w:rFonts w:ascii="Times New Roman" w:hAnsi="Times New Roman" w:cs="Times New Roman"/>
                <w:i/>
              </w:rPr>
              <w:t>7. Прочитайте текст и установите соответствие.</w:t>
            </w:r>
          </w:p>
          <w:p w:rsidR="0071600A" w:rsidRDefault="0071600A" w:rsidP="00031A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соответствие между типом магнетика и определением.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1870"/>
              <w:gridCol w:w="2268"/>
            </w:tblGrid>
            <w:tr w:rsidR="0071600A" w:rsidRPr="00A77141" w:rsidTr="0071600A">
              <w:tc>
                <w:tcPr>
                  <w:tcW w:w="1870" w:type="dxa"/>
                </w:tcPr>
                <w:p w:rsidR="0071600A" w:rsidRPr="00767D6E" w:rsidRDefault="0071600A" w:rsidP="00031A06">
                  <w:pPr>
                    <w:pStyle w:val="a9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7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r w:rsidRPr="00767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амагнетик</w:t>
                  </w:r>
                </w:p>
              </w:tc>
              <w:tc>
                <w:tcPr>
                  <w:tcW w:w="2268" w:type="dxa"/>
                </w:tcPr>
                <w:p w:rsidR="0071600A" w:rsidRPr="00767D6E" w:rsidRDefault="0071600A" w:rsidP="00767D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7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) намагничивается по направлению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нешнего магнитного </w:t>
                  </w:r>
                  <w:r w:rsidRPr="00767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я</w:t>
                  </w:r>
                </w:p>
              </w:tc>
            </w:tr>
            <w:tr w:rsidR="0071600A" w:rsidRPr="00A77141" w:rsidTr="0071600A">
              <w:trPr>
                <w:trHeight w:val="683"/>
              </w:trPr>
              <w:tc>
                <w:tcPr>
                  <w:tcW w:w="1870" w:type="dxa"/>
                </w:tcPr>
                <w:p w:rsidR="0071600A" w:rsidRPr="00767D6E" w:rsidRDefault="0071600A" w:rsidP="0071600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767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парамагнетик</w:t>
                  </w:r>
                </w:p>
              </w:tc>
              <w:tc>
                <w:tcPr>
                  <w:tcW w:w="2268" w:type="dxa"/>
                </w:tcPr>
                <w:p w:rsidR="0071600A" w:rsidRPr="00767D6E" w:rsidRDefault="0071600A" w:rsidP="00767D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7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намагничивается п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тив</w:t>
                  </w:r>
                  <w:r w:rsidRPr="00767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я</w:t>
                  </w:r>
                  <w:r w:rsidRPr="00767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ешнего магнитного</w:t>
                  </w:r>
                  <w:r w:rsidRPr="00767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ля</w:t>
                  </w:r>
                </w:p>
              </w:tc>
            </w:tr>
            <w:tr w:rsidR="0071600A" w:rsidRPr="00A77141" w:rsidTr="0071600A">
              <w:tc>
                <w:tcPr>
                  <w:tcW w:w="1870" w:type="dxa"/>
                </w:tcPr>
                <w:p w:rsidR="0071600A" w:rsidRPr="00767D6E" w:rsidRDefault="0071600A" w:rsidP="00767D6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767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ферромагнетик</w:t>
                  </w:r>
                </w:p>
              </w:tc>
              <w:tc>
                <w:tcPr>
                  <w:tcW w:w="2268" w:type="dxa"/>
                </w:tcPr>
                <w:p w:rsidR="0071600A" w:rsidRPr="00767D6E" w:rsidRDefault="0071600A" w:rsidP="00767D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7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 облад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т</w:t>
                  </w:r>
                  <w:r w:rsidRPr="00767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гнитной структурой и</w:t>
                  </w:r>
                </w:p>
                <w:p w:rsidR="0071600A" w:rsidRPr="00767D6E" w:rsidRDefault="0071600A" w:rsidP="00767D6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7D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онтанной намагниченностью</w:t>
                  </w:r>
                </w:p>
              </w:tc>
            </w:tr>
            <w:tr w:rsidR="0071600A" w:rsidRPr="00A77141" w:rsidTr="0071600A">
              <w:trPr>
                <w:trHeight w:val="669"/>
              </w:trPr>
              <w:tc>
                <w:tcPr>
                  <w:tcW w:w="1870" w:type="dxa"/>
                </w:tcPr>
                <w:p w:rsidR="0071600A" w:rsidRPr="00A77141" w:rsidRDefault="0071600A" w:rsidP="001875DE"/>
              </w:tc>
              <w:tc>
                <w:tcPr>
                  <w:tcW w:w="2268" w:type="dxa"/>
                </w:tcPr>
                <w:p w:rsidR="0071600A" w:rsidRPr="00767D6E" w:rsidRDefault="0071600A" w:rsidP="00767D6E">
                  <w:pPr>
                    <w:rPr>
                      <w:rFonts w:ascii="Times New Roman" w:hAnsi="Times New Roman" w:cs="Times New Roman"/>
                    </w:rPr>
                  </w:pPr>
                  <w:r w:rsidRPr="009C0BF0">
                    <w:rPr>
                      <w:rFonts w:ascii="Times New Roman" w:hAnsi="Times New Roman" w:cs="Times New Roman"/>
                    </w:rPr>
                    <w:t xml:space="preserve">г) </w:t>
                  </w:r>
                  <w:r w:rsidRPr="00767D6E">
                    <w:rPr>
                      <w:rFonts w:ascii="Times New Roman" w:hAnsi="Times New Roman" w:cs="Times New Roman"/>
                    </w:rPr>
                    <w:t>облада</w:t>
                  </w:r>
                  <w:r>
                    <w:rPr>
                      <w:rFonts w:ascii="Times New Roman" w:hAnsi="Times New Roman" w:cs="Times New Roman"/>
                    </w:rPr>
                    <w:t>ет</w:t>
                  </w:r>
                  <w:r w:rsidRPr="00767D6E">
                    <w:rPr>
                      <w:rFonts w:ascii="Times New Roman" w:hAnsi="Times New Roman" w:cs="Times New Roman"/>
                    </w:rPr>
                    <w:t xml:space="preserve"> магнитной структурой, но не</w:t>
                  </w:r>
                </w:p>
                <w:p w:rsidR="0071600A" w:rsidRPr="00A77141" w:rsidRDefault="0071600A" w:rsidP="00767D6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67D6E">
                    <w:rPr>
                      <w:rFonts w:ascii="Times New Roman" w:hAnsi="Times New Roman" w:cs="Times New Roman"/>
                    </w:rPr>
                    <w:t>спонтанной намагниченностью</w:t>
                  </w:r>
                </w:p>
              </w:tc>
            </w:tr>
          </w:tbl>
          <w:p w:rsidR="0071600A" w:rsidRPr="00A77141" w:rsidRDefault="0071600A" w:rsidP="00031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tbl>
            <w:tblPr>
              <w:tblStyle w:val="af7"/>
              <w:tblW w:w="1080" w:type="dxa"/>
              <w:tblLook w:val="04A0"/>
            </w:tblPr>
            <w:tblGrid>
              <w:gridCol w:w="360"/>
              <w:gridCol w:w="360"/>
              <w:gridCol w:w="360"/>
            </w:tblGrid>
            <w:tr w:rsidR="0071600A" w:rsidRPr="00A77141" w:rsidTr="001875DE">
              <w:tc>
                <w:tcPr>
                  <w:tcW w:w="360" w:type="dxa"/>
                </w:tcPr>
                <w:p w:rsidR="0071600A" w:rsidRPr="00C00F5B" w:rsidRDefault="0071600A" w:rsidP="001875D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1875DE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1875DE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</w:tr>
            <w:tr w:rsidR="0071600A" w:rsidRPr="00A77141" w:rsidTr="001875DE">
              <w:tc>
                <w:tcPr>
                  <w:tcW w:w="360" w:type="dxa"/>
                </w:tcPr>
                <w:p w:rsidR="0071600A" w:rsidRPr="00A77141" w:rsidRDefault="0071600A" w:rsidP="001875D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77141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1875D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1875D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71600A" w:rsidRPr="005077EE" w:rsidRDefault="0071600A" w:rsidP="00CE5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00A" w:rsidRPr="00A77141" w:rsidTr="00006802">
        <w:trPr>
          <w:trHeight w:val="2169"/>
        </w:trPr>
        <w:tc>
          <w:tcPr>
            <w:tcW w:w="478" w:type="pct"/>
            <w:vMerge/>
          </w:tcPr>
          <w:p w:rsidR="0071600A" w:rsidRPr="00A77141" w:rsidRDefault="0071600A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1600A" w:rsidRPr="00A77141" w:rsidRDefault="0071600A" w:rsidP="008D4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</w:tcPr>
          <w:p w:rsidR="0071600A" w:rsidRPr="00EB5EF0" w:rsidRDefault="0071600A" w:rsidP="00EB5EF0">
            <w:pPr>
              <w:rPr>
                <w:rFonts w:ascii="Times New Roman" w:hAnsi="Times New Roman" w:cs="Times New Roman"/>
                <w:i/>
              </w:rPr>
            </w:pPr>
            <w:r w:rsidRPr="00EB5EF0">
              <w:rPr>
                <w:rFonts w:ascii="Times New Roman" w:hAnsi="Times New Roman" w:cs="Times New Roman"/>
                <w:i/>
              </w:rPr>
              <w:t>8. Прочитайте текст и установите последовательность.</w:t>
            </w:r>
          </w:p>
          <w:p w:rsidR="0071600A" w:rsidRPr="001E2820" w:rsidRDefault="0071600A" w:rsidP="00CE5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следующих систем проводников расположите в порядке убывания </w:t>
            </w:r>
            <w:r w:rsidRPr="001E2820">
              <w:rPr>
                <w:rFonts w:ascii="Times New Roman" w:hAnsi="Times New Roman" w:cs="Times New Roman"/>
              </w:rPr>
              <w:t>числ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1E2820">
              <w:rPr>
                <w:rFonts w:ascii="Times New Roman" w:hAnsi="Times New Roman" w:cs="Times New Roman"/>
              </w:rPr>
              <w:t>направлений, открытых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2820">
              <w:rPr>
                <w:rFonts w:ascii="Times New Roman" w:hAnsi="Times New Roman" w:cs="Times New Roman"/>
              </w:rPr>
              <w:t xml:space="preserve">распространения </w:t>
            </w:r>
            <w:r>
              <w:rPr>
                <w:rFonts w:ascii="Times New Roman" w:hAnsi="Times New Roman" w:cs="Times New Roman"/>
              </w:rPr>
              <w:t>э</w:t>
            </w:r>
            <w:r w:rsidRPr="001E2820">
              <w:rPr>
                <w:rFonts w:ascii="Times New Roman" w:hAnsi="Times New Roman" w:cs="Times New Roman"/>
              </w:rPr>
              <w:t>лектромагнитных волн</w:t>
            </w:r>
          </w:p>
          <w:p w:rsidR="0071600A" w:rsidRPr="001E2820" w:rsidRDefault="0071600A" w:rsidP="00CE5971">
            <w:pPr>
              <w:ind w:firstLine="381"/>
              <w:rPr>
                <w:rFonts w:ascii="Times New Roman" w:hAnsi="Times New Roman" w:cs="Times New Roman"/>
              </w:rPr>
            </w:pPr>
            <w:r w:rsidRPr="001E2820">
              <w:rPr>
                <w:rFonts w:ascii="Times New Roman" w:hAnsi="Times New Roman" w:cs="Times New Roman"/>
              </w:rPr>
              <w:t>а) волновод</w:t>
            </w:r>
          </w:p>
          <w:p w:rsidR="0071600A" w:rsidRPr="001E2820" w:rsidRDefault="0071600A" w:rsidP="00CE5971">
            <w:pPr>
              <w:ind w:firstLine="381"/>
              <w:rPr>
                <w:rFonts w:ascii="Times New Roman" w:hAnsi="Times New Roman" w:cs="Times New Roman"/>
              </w:rPr>
            </w:pPr>
            <w:r w:rsidRPr="001E2820">
              <w:rPr>
                <w:rFonts w:ascii="Times New Roman" w:hAnsi="Times New Roman" w:cs="Times New Roman"/>
              </w:rPr>
              <w:t>б) конденсатор</w:t>
            </w:r>
          </w:p>
          <w:p w:rsidR="0071600A" w:rsidRPr="001E2820" w:rsidRDefault="0071600A" w:rsidP="00CE5971">
            <w:pPr>
              <w:ind w:firstLine="381"/>
              <w:rPr>
                <w:rFonts w:ascii="Times New Roman" w:hAnsi="Times New Roman" w:cs="Times New Roman"/>
              </w:rPr>
            </w:pPr>
            <w:r w:rsidRPr="001E2820">
              <w:rPr>
                <w:rFonts w:ascii="Times New Roman" w:hAnsi="Times New Roman" w:cs="Times New Roman"/>
              </w:rPr>
              <w:t>в) провод</w:t>
            </w:r>
          </w:p>
          <w:p w:rsidR="0071600A" w:rsidRPr="00A77141" w:rsidRDefault="0071600A" w:rsidP="00CE5971">
            <w:pPr>
              <w:ind w:firstLine="381"/>
              <w:rPr>
                <w:rFonts w:ascii="Times New Roman" w:hAnsi="Times New Roman" w:cs="Times New Roman"/>
              </w:rPr>
            </w:pPr>
            <w:r w:rsidRPr="001E2820">
              <w:rPr>
                <w:rFonts w:ascii="Times New Roman" w:hAnsi="Times New Roman" w:cs="Times New Roman"/>
              </w:rPr>
              <w:t>г) резонатор</w:t>
            </w:r>
          </w:p>
        </w:tc>
        <w:tc>
          <w:tcPr>
            <w:tcW w:w="919" w:type="pct"/>
          </w:tcPr>
          <w:tbl>
            <w:tblPr>
              <w:tblStyle w:val="af7"/>
              <w:tblW w:w="1440" w:type="dxa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71600A" w:rsidRPr="00A77141" w:rsidTr="00CE5971">
              <w:trPr>
                <w:trHeight w:val="58"/>
              </w:trPr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71600A" w:rsidRPr="00A77141" w:rsidRDefault="0071600A" w:rsidP="00CE5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00A" w:rsidRPr="00A77141" w:rsidTr="00006802">
        <w:trPr>
          <w:trHeight w:val="4403"/>
        </w:trPr>
        <w:tc>
          <w:tcPr>
            <w:tcW w:w="478" w:type="pct"/>
            <w:vMerge/>
          </w:tcPr>
          <w:p w:rsidR="0071600A" w:rsidRPr="00A77141" w:rsidRDefault="0071600A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1600A" w:rsidRPr="00A77141" w:rsidRDefault="0071600A" w:rsidP="00EA5A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9" w:type="pct"/>
          </w:tcPr>
          <w:p w:rsidR="0071600A" w:rsidRPr="00EB5EF0" w:rsidRDefault="0071600A" w:rsidP="00CE5971">
            <w:pPr>
              <w:rPr>
                <w:rFonts w:ascii="Times New Roman" w:hAnsi="Times New Roman" w:cs="Times New Roman"/>
                <w:i/>
              </w:rPr>
            </w:pPr>
            <w:r w:rsidRPr="00EB5EF0">
              <w:rPr>
                <w:rFonts w:ascii="Times New Roman" w:hAnsi="Times New Roman" w:cs="Times New Roman"/>
                <w:i/>
              </w:rPr>
              <w:t>9. Прочитайте текст и установите соответствие.</w:t>
            </w:r>
          </w:p>
          <w:p w:rsidR="0071600A" w:rsidRDefault="0071600A" w:rsidP="00CE5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соответствие между поляризацией волны и формой её поля.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1445"/>
              <w:gridCol w:w="2693"/>
            </w:tblGrid>
            <w:tr w:rsidR="0071600A" w:rsidRPr="00A77141" w:rsidTr="00CE6C43">
              <w:tc>
                <w:tcPr>
                  <w:tcW w:w="1445" w:type="dxa"/>
                </w:tcPr>
                <w:p w:rsidR="0071600A" w:rsidRPr="00142902" w:rsidRDefault="0071600A" w:rsidP="00EB5EF0">
                  <w:pPr>
                    <w:pStyle w:val="a9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) левая</w:t>
                  </w:r>
                </w:p>
              </w:tc>
              <w:tc>
                <w:tcPr>
                  <w:tcW w:w="2693" w:type="dxa"/>
                </w:tcPr>
                <w:p w:rsidR="0071600A" w:rsidRDefault="0071600A" w:rsidP="00CE5971">
                  <w:pPr>
                    <w:rPr>
                      <w:rFonts w:ascii="Times New Roman" w:hAnsi="Times New Roman" w:cs="Times New Roman"/>
                    </w:rPr>
                  </w:pPr>
                  <w:r w:rsidRPr="00142902">
                    <w:rPr>
                      <w:rFonts w:ascii="Times New Roman" w:hAnsi="Times New Roman" w:cs="Times New Roman"/>
                    </w:rPr>
                    <w:t xml:space="preserve">а) </w:t>
                  </w:r>
                </w:p>
                <w:p w:rsidR="0071600A" w:rsidRPr="00586274" w:rsidRDefault="0071600A" w:rsidP="00CE597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co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ωt-kr</m:t>
                          </m:r>
                        </m:e>
                      </m:d>
                    </m:oMath>
                  </m:oMathPara>
                </w:p>
                <w:p w:rsidR="0071600A" w:rsidRPr="00586274" w:rsidRDefault="0071600A" w:rsidP="00CE597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-si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ωt-kr</m:t>
                          </m:r>
                        </m:e>
                      </m:d>
                    </m:oMath>
                  </m:oMathPara>
                </w:p>
              </w:tc>
            </w:tr>
            <w:tr w:rsidR="0071600A" w:rsidRPr="00A77141" w:rsidTr="00CE6C43">
              <w:trPr>
                <w:trHeight w:val="683"/>
              </w:trPr>
              <w:tc>
                <w:tcPr>
                  <w:tcW w:w="1445" w:type="dxa"/>
                </w:tcPr>
                <w:p w:rsidR="0071600A" w:rsidRPr="00A77141" w:rsidRDefault="0071600A" w:rsidP="00EB5EF0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правая</w:t>
                  </w:r>
                </w:p>
              </w:tc>
              <w:tc>
                <w:tcPr>
                  <w:tcW w:w="2693" w:type="dxa"/>
                </w:tcPr>
                <w:p w:rsidR="0071600A" w:rsidRDefault="0071600A" w:rsidP="00CE5971">
                  <w:pPr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 w:rsidRPr="00142902">
                    <w:rPr>
                      <w:rFonts w:ascii="Times New Roman" w:hAnsi="Times New Roman" w:cs="Times New Roman"/>
                      <w:lang w:eastAsia="en-US"/>
                    </w:rPr>
                    <w:t xml:space="preserve">б) </w:t>
                  </w:r>
                </w:p>
                <w:p w:rsidR="0071600A" w:rsidRPr="00586274" w:rsidRDefault="0071600A" w:rsidP="00CE597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co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ωt-kr</m:t>
                          </m:r>
                        </m:e>
                      </m:d>
                    </m:oMath>
                  </m:oMathPara>
                </w:p>
                <w:p w:rsidR="0071600A" w:rsidRPr="00586274" w:rsidRDefault="0071600A" w:rsidP="00CE5971">
                  <w:pPr>
                    <w:rPr>
                      <w:rFonts w:ascii="Times New Roman" w:hAnsi="Times New Roman" w:cs="Times New Roman"/>
                      <w:lang w:val="en-US" w:eastAsia="en-US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0</m:t>
                      </m:r>
                    </m:oMath>
                  </m:oMathPara>
                </w:p>
              </w:tc>
            </w:tr>
            <w:tr w:rsidR="0071600A" w:rsidRPr="00A77141" w:rsidTr="00CE6C43">
              <w:tc>
                <w:tcPr>
                  <w:tcW w:w="1445" w:type="dxa"/>
                </w:tcPr>
                <w:p w:rsidR="0071600A" w:rsidRPr="00A77141" w:rsidRDefault="0071600A" w:rsidP="00CE5971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eastAsia="en-US"/>
                    </w:rPr>
                    <w:t xml:space="preserve">3)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линейная</w:t>
                  </w:r>
                </w:p>
              </w:tc>
              <w:tc>
                <w:tcPr>
                  <w:tcW w:w="2693" w:type="dxa"/>
                </w:tcPr>
                <w:p w:rsidR="0071600A" w:rsidRDefault="0071600A" w:rsidP="00CE5971">
                  <w:pPr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 w:rsidRPr="00142902">
                    <w:rPr>
                      <w:rFonts w:ascii="Times New Roman" w:hAnsi="Times New Roman" w:cs="Times New Roman"/>
                      <w:lang w:eastAsia="en-US"/>
                    </w:rPr>
                    <w:t xml:space="preserve">в) </w:t>
                  </w:r>
                </w:p>
                <w:p w:rsidR="0071600A" w:rsidRPr="00586274" w:rsidRDefault="0071600A" w:rsidP="00CE597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co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ωt-kr</m:t>
                          </m:r>
                        </m:e>
                      </m:d>
                    </m:oMath>
                  </m:oMathPara>
                </w:p>
                <w:p w:rsidR="0071600A" w:rsidRPr="00586274" w:rsidRDefault="0071600A" w:rsidP="00CE5971">
                  <w:pPr>
                    <w:rPr>
                      <w:rFonts w:ascii="Times New Roman" w:hAnsi="Times New Roman" w:cs="Times New Roman"/>
                      <w:lang w:val="en-US" w:eastAsia="en-US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si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ωt-kr</m:t>
                          </m:r>
                        </m:e>
                      </m:d>
                    </m:oMath>
                  </m:oMathPara>
                </w:p>
              </w:tc>
            </w:tr>
            <w:tr w:rsidR="0071600A" w:rsidRPr="00A77141" w:rsidTr="00CE6C43">
              <w:trPr>
                <w:trHeight w:val="669"/>
              </w:trPr>
              <w:tc>
                <w:tcPr>
                  <w:tcW w:w="1445" w:type="dxa"/>
                </w:tcPr>
                <w:p w:rsidR="0071600A" w:rsidRPr="00A77141" w:rsidRDefault="0071600A" w:rsidP="00CE5971"/>
              </w:tc>
              <w:tc>
                <w:tcPr>
                  <w:tcW w:w="2693" w:type="dxa"/>
                </w:tcPr>
                <w:p w:rsidR="0071600A" w:rsidRDefault="0071600A" w:rsidP="00CE5971">
                  <w:pPr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 w:rsidRPr="00142902">
                    <w:rPr>
                      <w:rFonts w:ascii="Times New Roman" w:hAnsi="Times New Roman" w:cs="Times New Roman"/>
                      <w:lang w:eastAsia="en-US"/>
                    </w:rPr>
                    <w:t xml:space="preserve">г) </w:t>
                  </w:r>
                </w:p>
                <w:p w:rsidR="0071600A" w:rsidRPr="00586274" w:rsidRDefault="0071600A" w:rsidP="00CE597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co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ωt-kr</m:t>
                          </m:r>
                        </m:e>
                      </m:d>
                    </m:oMath>
                  </m:oMathPara>
                </w:p>
                <w:p w:rsidR="0071600A" w:rsidRPr="00586274" w:rsidRDefault="0071600A" w:rsidP="00CE5971">
                  <w:pPr>
                    <w:rPr>
                      <w:rFonts w:ascii="Times New Roman" w:hAnsi="Times New Roman" w:cs="Times New Roman"/>
                      <w:lang w:val="en-US" w:eastAsia="en-US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2si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ωt-kr</m:t>
                          </m:r>
                        </m:e>
                      </m:d>
                    </m:oMath>
                  </m:oMathPara>
                </w:p>
              </w:tc>
            </w:tr>
          </w:tbl>
          <w:p w:rsidR="0071600A" w:rsidRPr="00A77141" w:rsidRDefault="0071600A" w:rsidP="00CE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tbl>
            <w:tblPr>
              <w:tblStyle w:val="af7"/>
              <w:tblW w:w="1080" w:type="dxa"/>
              <w:tblLook w:val="04A0"/>
            </w:tblPr>
            <w:tblGrid>
              <w:gridCol w:w="360"/>
              <w:gridCol w:w="360"/>
              <w:gridCol w:w="360"/>
            </w:tblGrid>
            <w:tr w:rsidR="0071600A" w:rsidRPr="00A77141" w:rsidTr="00CE5971"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</w:tr>
            <w:tr w:rsidR="0071600A" w:rsidRPr="00A77141" w:rsidTr="00CE5971"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77141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71600A" w:rsidRDefault="0071600A" w:rsidP="00CE59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600A" w:rsidRPr="00A77141" w:rsidTr="00006802">
        <w:trPr>
          <w:trHeight w:val="90"/>
        </w:trPr>
        <w:tc>
          <w:tcPr>
            <w:tcW w:w="478" w:type="pct"/>
            <w:vMerge/>
          </w:tcPr>
          <w:p w:rsidR="0071600A" w:rsidRPr="00A77141" w:rsidRDefault="0071600A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1600A" w:rsidRPr="00A77141" w:rsidRDefault="0071600A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pct"/>
          </w:tcPr>
          <w:p w:rsidR="0071600A" w:rsidRPr="00EB5EF0" w:rsidRDefault="0071600A" w:rsidP="00A77141">
            <w:pPr>
              <w:rPr>
                <w:rFonts w:ascii="Times New Roman" w:eastAsia="Times New Roman" w:hAnsi="Times New Roman" w:cs="Times New Roman"/>
                <w:i/>
              </w:rPr>
            </w:pPr>
            <w:r w:rsidRPr="00EB5EF0">
              <w:rPr>
                <w:rFonts w:ascii="Times New Roman" w:hAnsi="Times New Roman" w:cs="Times New Roman"/>
                <w:i/>
              </w:rPr>
              <w:t>10.</w:t>
            </w:r>
            <w:r w:rsidRPr="00EB5EF0">
              <w:rPr>
                <w:rFonts w:ascii="Times New Roman" w:eastAsia="Times New Roman" w:hAnsi="Times New Roman" w:cs="Times New Roman"/>
                <w:i/>
              </w:rPr>
              <w:t xml:space="preserve"> Прочитайте текст и впишите слово.</w:t>
            </w:r>
          </w:p>
          <w:p w:rsidR="0071600A" w:rsidRPr="00A77141" w:rsidRDefault="0071600A" w:rsidP="00A77141">
            <w:pPr>
              <w:rPr>
                <w:rFonts w:ascii="Times New Roman" w:hAnsi="Times New Roman" w:cs="Times New Roman"/>
              </w:rPr>
            </w:pPr>
            <w:r w:rsidRPr="00A77141">
              <w:rPr>
                <w:rFonts w:ascii="Times New Roman" w:hAnsi="Times New Roman" w:cs="Times New Roman"/>
              </w:rPr>
              <w:t>Дивергенция градиента скалярной функции равна _______</w:t>
            </w:r>
            <w:r>
              <w:rPr>
                <w:rFonts w:ascii="Times New Roman" w:hAnsi="Times New Roman" w:cs="Times New Roman"/>
              </w:rPr>
              <w:t>____</w:t>
            </w:r>
            <w:r w:rsidRPr="00A77141">
              <w:rPr>
                <w:rFonts w:ascii="Times New Roman" w:hAnsi="Times New Roman" w:cs="Times New Roman"/>
              </w:rPr>
              <w:t xml:space="preserve"> этой функции.</w:t>
            </w:r>
          </w:p>
        </w:tc>
        <w:tc>
          <w:tcPr>
            <w:tcW w:w="919" w:type="pct"/>
          </w:tcPr>
          <w:p w:rsidR="0071600A" w:rsidRPr="00A77141" w:rsidRDefault="0071600A" w:rsidP="00A77141">
            <w:pPr>
              <w:jc w:val="center"/>
              <w:rPr>
                <w:rFonts w:ascii="Times New Roman" w:hAnsi="Times New Roman" w:cs="Times New Roman"/>
              </w:rPr>
            </w:pPr>
            <w:r w:rsidRPr="00A77141">
              <w:rPr>
                <w:rFonts w:ascii="Times New Roman" w:hAnsi="Times New Roman" w:cs="Times New Roman"/>
              </w:rPr>
              <w:t>лапласиану</w:t>
            </w:r>
          </w:p>
        </w:tc>
      </w:tr>
      <w:tr w:rsidR="0071600A" w:rsidRPr="00A77141" w:rsidTr="00006802">
        <w:trPr>
          <w:trHeight w:val="575"/>
        </w:trPr>
        <w:tc>
          <w:tcPr>
            <w:tcW w:w="478" w:type="pct"/>
            <w:vMerge/>
          </w:tcPr>
          <w:p w:rsidR="0071600A" w:rsidRPr="00A77141" w:rsidRDefault="0071600A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1600A" w:rsidRPr="00A77141" w:rsidRDefault="0071600A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pct"/>
          </w:tcPr>
          <w:p w:rsidR="0071600A" w:rsidRPr="00EB5EF0" w:rsidRDefault="0071600A" w:rsidP="00CE5971">
            <w:pPr>
              <w:rPr>
                <w:rFonts w:ascii="Times New Roman" w:hAnsi="Times New Roman" w:cs="Times New Roman"/>
                <w:i/>
              </w:rPr>
            </w:pPr>
            <w:r w:rsidRPr="00EB5EF0">
              <w:rPr>
                <w:rFonts w:ascii="Times New Roman" w:hAnsi="Times New Roman" w:cs="Times New Roman"/>
                <w:i/>
              </w:rPr>
              <w:t>11. Прочитайте текст и установите последовательность.</w:t>
            </w:r>
          </w:p>
          <w:p w:rsidR="0071600A" w:rsidRPr="00A77141" w:rsidRDefault="0071600A" w:rsidP="00CE5971">
            <w:pPr>
              <w:rPr>
                <w:rFonts w:ascii="Times New Roman" w:hAnsi="Times New Roman" w:cs="Times New Roman"/>
              </w:rPr>
            </w:pPr>
            <w:r w:rsidRPr="00A77141">
              <w:rPr>
                <w:rFonts w:ascii="Times New Roman" w:hAnsi="Times New Roman" w:cs="Times New Roman"/>
              </w:rPr>
              <w:t>Расположите в порядке убывания циклической частоты вращения в одинаковом магнитном поле следующих частиц:</w:t>
            </w:r>
          </w:p>
          <w:p w:rsidR="0071600A" w:rsidRPr="00A77141" w:rsidRDefault="0071600A" w:rsidP="00CE5971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A77141">
              <w:rPr>
                <w:rFonts w:ascii="Times New Roman" w:hAnsi="Times New Roman" w:cs="Times New Roman"/>
              </w:rPr>
              <w:t xml:space="preserve">а) </w:t>
            </w:r>
            <w:proofErr w:type="gramStart"/>
            <w:r w:rsidRPr="00A77141">
              <w:rPr>
                <w:rFonts w:ascii="Times New Roman" w:hAnsi="Times New Roman" w:cs="Times New Roman"/>
              </w:rPr>
              <w:t>α-</w:t>
            </w:r>
            <w:proofErr w:type="gramEnd"/>
            <w:r w:rsidRPr="00A77141">
              <w:rPr>
                <w:rFonts w:ascii="Times New Roman" w:hAnsi="Times New Roman" w:cs="Times New Roman"/>
              </w:rPr>
              <w:t>частица</w:t>
            </w:r>
          </w:p>
          <w:p w:rsidR="0071600A" w:rsidRPr="00A77141" w:rsidRDefault="0071600A" w:rsidP="00CE5971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A77141">
              <w:rPr>
                <w:rFonts w:ascii="Times New Roman" w:hAnsi="Times New Roman" w:cs="Times New Roman"/>
              </w:rPr>
              <w:t>б) нейтрон</w:t>
            </w:r>
          </w:p>
          <w:p w:rsidR="0071600A" w:rsidRPr="00A77141" w:rsidRDefault="0071600A" w:rsidP="00CE5971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A77141">
              <w:rPr>
                <w:rFonts w:ascii="Times New Roman" w:hAnsi="Times New Roman" w:cs="Times New Roman"/>
              </w:rPr>
              <w:t>в) протон</w:t>
            </w:r>
          </w:p>
          <w:p w:rsidR="0071600A" w:rsidRPr="00A77141" w:rsidRDefault="0071600A" w:rsidP="00142902">
            <w:pPr>
              <w:ind w:firstLine="742"/>
              <w:jc w:val="both"/>
              <w:rPr>
                <w:rFonts w:ascii="Times New Roman" w:hAnsi="Times New Roman" w:cs="Times New Roman"/>
              </w:rPr>
            </w:pPr>
            <w:r w:rsidRPr="00A77141">
              <w:rPr>
                <w:rFonts w:ascii="Times New Roman" w:hAnsi="Times New Roman" w:cs="Times New Roman"/>
              </w:rPr>
              <w:t>г) электрон</w:t>
            </w:r>
          </w:p>
        </w:tc>
        <w:tc>
          <w:tcPr>
            <w:tcW w:w="919" w:type="pct"/>
          </w:tcPr>
          <w:tbl>
            <w:tblPr>
              <w:tblStyle w:val="af7"/>
              <w:tblW w:w="1440" w:type="dxa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71600A" w:rsidRPr="00A77141" w:rsidTr="00CE5971">
              <w:trPr>
                <w:trHeight w:val="58"/>
              </w:trPr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77141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77141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77141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77141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71600A" w:rsidRPr="00A77141" w:rsidRDefault="0071600A" w:rsidP="00142902">
            <w:pPr>
              <w:jc w:val="both"/>
              <w:rPr>
                <w:rFonts w:ascii="Times New Roman" w:hAnsi="Times New Roman" w:cs="Times New Roman"/>
              </w:rPr>
            </w:pPr>
          </w:p>
          <w:p w:rsidR="0071600A" w:rsidRPr="00A77141" w:rsidRDefault="0071600A" w:rsidP="00CE59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600A" w:rsidRPr="00A77141" w:rsidTr="00006802">
        <w:trPr>
          <w:trHeight w:val="4119"/>
        </w:trPr>
        <w:tc>
          <w:tcPr>
            <w:tcW w:w="478" w:type="pct"/>
            <w:vMerge/>
          </w:tcPr>
          <w:p w:rsidR="0071600A" w:rsidRPr="00A77141" w:rsidRDefault="0071600A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1600A" w:rsidRPr="00A77141" w:rsidRDefault="0071600A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pct"/>
          </w:tcPr>
          <w:p w:rsidR="0071600A" w:rsidRPr="00EB5EF0" w:rsidRDefault="0071600A" w:rsidP="00CE5971">
            <w:pPr>
              <w:rPr>
                <w:rFonts w:ascii="Times New Roman" w:hAnsi="Times New Roman" w:cs="Times New Roman"/>
                <w:i/>
              </w:rPr>
            </w:pPr>
            <w:r w:rsidRPr="00EB5EF0">
              <w:rPr>
                <w:rFonts w:ascii="Times New Roman" w:hAnsi="Times New Roman" w:cs="Times New Roman"/>
                <w:i/>
              </w:rPr>
              <w:t>12. Прочитайте текст и установите последовательность.</w:t>
            </w:r>
          </w:p>
          <w:p w:rsidR="0071600A" w:rsidRDefault="0071600A" w:rsidP="0014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ите </w:t>
            </w:r>
            <w:r w:rsidRPr="00142902">
              <w:rPr>
                <w:rFonts w:ascii="Times New Roman" w:hAnsi="Times New Roman" w:cs="Times New Roman"/>
              </w:rPr>
              <w:t>в порядке возрастания абсолютной величины поля в точке</w:t>
            </w:r>
          </w:p>
          <w:p w:rsidR="0071600A" w:rsidRDefault="0071600A" w:rsidP="008670CA">
            <w:pPr>
              <w:rPr>
                <w:rFonts w:ascii="Times New Roman" w:hAnsi="Times New Roman" w:cs="Times New Roman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</w:rPr>
                <m:t>= (a,0,0)</m:t>
              </m:r>
            </m:oMath>
            <w:r w:rsidRPr="001429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142902">
              <w:rPr>
                <w:rFonts w:ascii="Times New Roman" w:hAnsi="Times New Roman" w:cs="Times New Roman"/>
              </w:rPr>
              <w:t xml:space="preserve">оздаваемого </w:t>
            </w:r>
            <w:r>
              <w:rPr>
                <w:rFonts w:ascii="Times New Roman" w:hAnsi="Times New Roman" w:cs="Times New Roman"/>
              </w:rPr>
              <w:t xml:space="preserve">следующими </w:t>
            </w:r>
            <w:r w:rsidRPr="00142902">
              <w:rPr>
                <w:rFonts w:ascii="Times New Roman" w:hAnsi="Times New Roman" w:cs="Times New Roman"/>
              </w:rPr>
              <w:t>распределени</w:t>
            </w:r>
            <w:r>
              <w:rPr>
                <w:rFonts w:ascii="Times New Roman" w:hAnsi="Times New Roman" w:cs="Times New Roman"/>
              </w:rPr>
              <w:t>ями</w:t>
            </w:r>
            <w:r w:rsidRPr="00142902">
              <w:rPr>
                <w:rFonts w:ascii="Times New Roman" w:hAnsi="Times New Roman" w:cs="Times New Roman"/>
              </w:rPr>
              <w:t xml:space="preserve"> полного заряда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Q</m:t>
              </m:r>
            </m:oMath>
          </w:p>
          <w:p w:rsidR="0071600A" w:rsidRPr="008670CA" w:rsidRDefault="0071600A" w:rsidP="008670CA">
            <w:pPr>
              <w:ind w:firstLine="381"/>
              <w:rPr>
                <w:rFonts w:ascii="Times New Roman" w:hAnsi="Times New Roman" w:cs="Times New Roman"/>
              </w:rPr>
            </w:pPr>
            <w:r w:rsidRPr="008670CA">
              <w:rPr>
                <w:rFonts w:ascii="Times New Roman" w:hAnsi="Times New Roman" w:cs="Times New Roman"/>
              </w:rPr>
              <w:t xml:space="preserve">а) равномерно заряженная сфера радиуса </w:t>
            </w:r>
            <m:oMath>
              <m:r>
                <w:rPr>
                  <w:rFonts w:ascii="Cambria Math" w:hAnsi="Cambria Math" w:cs="Times New Roman"/>
                </w:rPr>
                <m:t>R &gt; a</m:t>
              </m:r>
            </m:oMath>
            <w:r w:rsidRPr="008670CA">
              <w:rPr>
                <w:rFonts w:ascii="Times New Roman" w:hAnsi="Times New Roman" w:cs="Times New Roman"/>
              </w:rPr>
              <w:t xml:space="preserve"> с центром в начале координат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1600A" w:rsidRPr="008670CA" w:rsidRDefault="0071600A" w:rsidP="008670CA">
            <w:pPr>
              <w:ind w:firstLine="381"/>
              <w:rPr>
                <w:rFonts w:ascii="Times New Roman" w:hAnsi="Times New Roman" w:cs="Times New Roman"/>
              </w:rPr>
            </w:pPr>
            <w:r w:rsidRPr="008670CA">
              <w:rPr>
                <w:rFonts w:ascii="Times New Roman" w:hAnsi="Times New Roman" w:cs="Times New Roman"/>
              </w:rPr>
              <w:t xml:space="preserve">б) равномерно заряженный шар радиуса </w:t>
            </w:r>
            <m:oMath>
              <m:r>
                <w:rPr>
                  <w:rFonts w:ascii="Cambria Math" w:hAnsi="Cambria Math" w:cs="Times New Roman"/>
                </w:rPr>
                <m:t>R &gt; a</m:t>
              </m:r>
            </m:oMath>
            <w:r w:rsidRPr="008670CA">
              <w:rPr>
                <w:rFonts w:ascii="Times New Roman" w:hAnsi="Times New Roman" w:cs="Times New Roman"/>
              </w:rPr>
              <w:t xml:space="preserve"> с центром в начале координат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1600A" w:rsidRPr="008670CA" w:rsidRDefault="0071600A" w:rsidP="008670CA">
            <w:pPr>
              <w:ind w:firstLine="381"/>
              <w:rPr>
                <w:rFonts w:ascii="Times New Roman" w:hAnsi="Times New Roman" w:cs="Times New Roman"/>
              </w:rPr>
            </w:pPr>
            <w:r w:rsidRPr="008670CA">
              <w:rPr>
                <w:rFonts w:ascii="Times New Roman" w:hAnsi="Times New Roman" w:cs="Times New Roman"/>
              </w:rPr>
              <w:t>в) точечный заряд, находящийся в начале координат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1600A" w:rsidRDefault="0071600A" w:rsidP="008670CA">
            <w:pPr>
              <w:ind w:firstLine="381"/>
              <w:rPr>
                <w:rFonts w:ascii="Times New Roman" w:hAnsi="Times New Roman" w:cs="Times New Roman"/>
              </w:rPr>
            </w:pPr>
            <w:r w:rsidRPr="008670CA">
              <w:rPr>
                <w:rFonts w:ascii="Times New Roman" w:hAnsi="Times New Roman" w:cs="Times New Roman"/>
              </w:rPr>
              <w:t>г) точечный заряд, находящийся в точке</w:t>
            </w:r>
          </w:p>
          <w:p w:rsidR="0071600A" w:rsidRPr="00CE5971" w:rsidRDefault="0071600A" w:rsidP="00B52828">
            <w:pPr>
              <w:rPr>
                <w:rFonts w:ascii="Times New Roman" w:hAnsi="Times New Roman" w:cs="Times New Roman"/>
              </w:rPr>
            </w:pPr>
            <w:r w:rsidRPr="008670CA">
              <w:rPr>
                <w:rFonts w:ascii="Times New Roman" w:hAnsi="Times New Roman" w:cs="Times New Roman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</w:rPr>
                <m:t>' = (a/2,0,0)</m:t>
              </m:r>
            </m:oMath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9" w:type="pct"/>
          </w:tcPr>
          <w:tbl>
            <w:tblPr>
              <w:tblStyle w:val="af7"/>
              <w:tblW w:w="1440" w:type="dxa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71600A" w:rsidRPr="00A77141" w:rsidTr="00CE5971">
              <w:trPr>
                <w:trHeight w:val="58"/>
              </w:trPr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77141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</w:tbl>
          <w:p w:rsidR="0071600A" w:rsidRPr="00A77141" w:rsidRDefault="0071600A" w:rsidP="008670CA">
            <w:pPr>
              <w:jc w:val="both"/>
              <w:rPr>
                <w:rFonts w:ascii="Times New Roman" w:hAnsi="Times New Roman" w:cs="Times New Roman"/>
              </w:rPr>
            </w:pPr>
          </w:p>
          <w:p w:rsidR="0071600A" w:rsidRPr="00A77141" w:rsidRDefault="0071600A" w:rsidP="001429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600A" w:rsidRPr="00A77141" w:rsidTr="00006802">
        <w:trPr>
          <w:trHeight w:val="3204"/>
        </w:trPr>
        <w:tc>
          <w:tcPr>
            <w:tcW w:w="478" w:type="pct"/>
            <w:vMerge/>
          </w:tcPr>
          <w:p w:rsidR="0071600A" w:rsidRPr="00A77141" w:rsidRDefault="0071600A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1600A" w:rsidRPr="00A77141" w:rsidRDefault="0071600A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pct"/>
          </w:tcPr>
          <w:p w:rsidR="0071600A" w:rsidRPr="00EB5EF0" w:rsidRDefault="0071600A" w:rsidP="00B52828">
            <w:pPr>
              <w:rPr>
                <w:rFonts w:ascii="Times New Roman" w:hAnsi="Times New Roman" w:cs="Times New Roman"/>
                <w:i/>
              </w:rPr>
            </w:pPr>
            <w:r w:rsidRPr="00EB5EF0">
              <w:rPr>
                <w:rFonts w:ascii="Times New Roman" w:hAnsi="Times New Roman" w:cs="Times New Roman"/>
                <w:i/>
              </w:rPr>
              <w:t>13. Прочитайте текст и установите соответствие.</w:t>
            </w:r>
          </w:p>
          <w:p w:rsidR="0071600A" w:rsidRPr="00B52828" w:rsidRDefault="0071600A" w:rsidP="00B52828">
            <w:pPr>
              <w:rPr>
                <w:rFonts w:ascii="Times New Roman" w:hAnsi="Times New Roman" w:cs="Times New Roman"/>
              </w:rPr>
            </w:pPr>
            <w:r w:rsidRPr="00B52828">
              <w:rPr>
                <w:rFonts w:ascii="Times New Roman" w:hAnsi="Times New Roman" w:cs="Times New Roman"/>
              </w:rPr>
              <w:t xml:space="preserve">Установите </w:t>
            </w:r>
            <w:r>
              <w:rPr>
                <w:rFonts w:ascii="Times New Roman" w:hAnsi="Times New Roman" w:cs="Times New Roman"/>
              </w:rPr>
              <w:t>с</w:t>
            </w:r>
            <w:r w:rsidRPr="00B52828">
              <w:rPr>
                <w:rFonts w:ascii="Times New Roman" w:hAnsi="Times New Roman" w:cs="Times New Roman"/>
              </w:rPr>
              <w:t xml:space="preserve">оответствие электростатических величин </w:t>
            </w:r>
            <w:proofErr w:type="gramStart"/>
            <w:r w:rsidRPr="00B52828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71600A" w:rsidRDefault="0071600A" w:rsidP="00B5282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Pr="00B52828">
              <w:rPr>
                <w:rFonts w:ascii="Times New Roman" w:hAnsi="Times New Roman" w:cs="Times New Roman"/>
              </w:rPr>
              <w:t>иэлектрике</w:t>
            </w:r>
            <w:proofErr w:type="gramEnd"/>
            <w:r w:rsidRPr="00B52828">
              <w:rPr>
                <w:rFonts w:ascii="Times New Roman" w:hAnsi="Times New Roman" w:cs="Times New Roman"/>
              </w:rPr>
              <w:t xml:space="preserve"> их значениям в вакууме: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2012"/>
              <w:gridCol w:w="1985"/>
            </w:tblGrid>
            <w:tr w:rsidR="0071600A" w:rsidRPr="00B52828" w:rsidTr="0071600A">
              <w:tc>
                <w:tcPr>
                  <w:tcW w:w="2012" w:type="dxa"/>
                </w:tcPr>
                <w:p w:rsidR="0071600A" w:rsidRPr="00B52828" w:rsidRDefault="0071600A" w:rsidP="00CE5971">
                  <w:pPr>
                    <w:pStyle w:val="a9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2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</w:t>
                  </w:r>
                </w:p>
                <w:p w:rsidR="0071600A" w:rsidRPr="00B52828" w:rsidRDefault="0071600A" w:rsidP="00CE5971">
                  <w:pPr>
                    <w:pStyle w:val="a9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2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электрическая проницаемость</w:t>
                  </w:r>
                </w:p>
              </w:tc>
              <w:tc>
                <w:tcPr>
                  <w:tcW w:w="1985" w:type="dxa"/>
                </w:tcPr>
                <w:p w:rsidR="0071600A" w:rsidRPr="00B52828" w:rsidRDefault="0071600A" w:rsidP="00CE597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2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бесконечность</w:t>
                  </w:r>
                </w:p>
                <w:p w:rsidR="0071600A" w:rsidRPr="00B52828" w:rsidRDefault="0071600A" w:rsidP="00CE597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600A" w:rsidRPr="00B52828" w:rsidTr="0071600A">
              <w:trPr>
                <w:trHeight w:val="289"/>
              </w:trPr>
              <w:tc>
                <w:tcPr>
                  <w:tcW w:w="2012" w:type="dxa"/>
                </w:tcPr>
                <w:p w:rsidR="0071600A" w:rsidRPr="00B52828" w:rsidRDefault="0071600A" w:rsidP="00B5282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52828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) поляризация</w:t>
                  </w:r>
                </w:p>
              </w:tc>
              <w:tc>
                <w:tcPr>
                  <w:tcW w:w="1985" w:type="dxa"/>
                </w:tcPr>
                <w:p w:rsidR="0071600A" w:rsidRPr="00B52828" w:rsidRDefault="0071600A" w:rsidP="00CE597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52828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б)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единица</w:t>
                  </w:r>
                </w:p>
              </w:tc>
            </w:tr>
            <w:tr w:rsidR="0071600A" w:rsidRPr="00B52828" w:rsidTr="0071600A">
              <w:tc>
                <w:tcPr>
                  <w:tcW w:w="2012" w:type="dxa"/>
                </w:tcPr>
                <w:p w:rsidR="0071600A" w:rsidRPr="00B52828" w:rsidRDefault="0071600A" w:rsidP="00B5282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52828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) электрическая индукция</w:t>
                  </w:r>
                </w:p>
              </w:tc>
              <w:tc>
                <w:tcPr>
                  <w:tcW w:w="1985" w:type="dxa"/>
                </w:tcPr>
                <w:p w:rsidR="0071600A" w:rsidRPr="00B52828" w:rsidRDefault="0071600A" w:rsidP="00CE597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52828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в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528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яженность поля</w:t>
                  </w:r>
                  <w:r w:rsidRPr="00B52828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71600A" w:rsidRPr="00B52828" w:rsidTr="0071600A">
              <w:trPr>
                <w:trHeight w:val="289"/>
              </w:trPr>
              <w:tc>
                <w:tcPr>
                  <w:tcW w:w="2012" w:type="dxa"/>
                </w:tcPr>
                <w:p w:rsidR="0071600A" w:rsidRPr="00B52828" w:rsidRDefault="0071600A" w:rsidP="00CE597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71600A" w:rsidRPr="00B52828" w:rsidRDefault="0071600A" w:rsidP="00B5282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52828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г)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ноль</w:t>
                  </w:r>
                </w:p>
              </w:tc>
            </w:tr>
          </w:tbl>
          <w:p w:rsidR="0071600A" w:rsidRPr="00A77141" w:rsidRDefault="0071600A" w:rsidP="00B52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tbl>
            <w:tblPr>
              <w:tblStyle w:val="af7"/>
              <w:tblW w:w="1080" w:type="dxa"/>
              <w:tblLook w:val="04A0"/>
            </w:tblPr>
            <w:tblGrid>
              <w:gridCol w:w="360"/>
              <w:gridCol w:w="360"/>
              <w:gridCol w:w="360"/>
            </w:tblGrid>
            <w:tr w:rsidR="0071600A" w:rsidRPr="00A77141" w:rsidTr="00CE5971"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</w:tr>
            <w:tr w:rsidR="0071600A" w:rsidRPr="00A77141" w:rsidTr="00CE5971"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71600A" w:rsidRDefault="0071600A" w:rsidP="001429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600A" w:rsidRPr="00A77141" w:rsidTr="00006802">
        <w:trPr>
          <w:trHeight w:val="2283"/>
        </w:trPr>
        <w:tc>
          <w:tcPr>
            <w:tcW w:w="478" w:type="pct"/>
            <w:vMerge/>
          </w:tcPr>
          <w:p w:rsidR="0071600A" w:rsidRPr="00A77141" w:rsidRDefault="0071600A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1600A" w:rsidRPr="00A77141" w:rsidRDefault="0071600A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pct"/>
          </w:tcPr>
          <w:p w:rsidR="0071600A" w:rsidRPr="00EB5EF0" w:rsidRDefault="0071600A" w:rsidP="00B52828">
            <w:pPr>
              <w:rPr>
                <w:rFonts w:ascii="Times New Roman" w:hAnsi="Times New Roman" w:cs="Times New Roman"/>
                <w:i/>
              </w:rPr>
            </w:pPr>
            <w:r w:rsidRPr="00EB5EF0">
              <w:rPr>
                <w:rFonts w:ascii="Times New Roman" w:hAnsi="Times New Roman" w:cs="Times New Roman"/>
                <w:i/>
              </w:rPr>
              <w:t>14. Прочитайте текст и установите последовательность.</w:t>
            </w:r>
          </w:p>
          <w:p w:rsidR="0071600A" w:rsidRPr="00B52828" w:rsidRDefault="0071600A" w:rsidP="00B52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п</w:t>
            </w:r>
            <w:r w:rsidRPr="00B52828">
              <w:rPr>
                <w:rFonts w:ascii="Times New Roman" w:hAnsi="Times New Roman" w:cs="Times New Roman"/>
              </w:rPr>
              <w:t>оследовательность металлов в порядке убывания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B52828">
              <w:rPr>
                <w:rFonts w:ascii="Times New Roman" w:hAnsi="Times New Roman" w:cs="Times New Roman"/>
              </w:rPr>
              <w:t>х проводимости:</w:t>
            </w:r>
          </w:p>
          <w:p w:rsidR="0071600A" w:rsidRPr="00B52828" w:rsidRDefault="0071600A" w:rsidP="00B52828">
            <w:pPr>
              <w:ind w:firstLine="381"/>
              <w:rPr>
                <w:rFonts w:ascii="Times New Roman" w:hAnsi="Times New Roman" w:cs="Times New Roman"/>
              </w:rPr>
            </w:pPr>
            <w:r w:rsidRPr="00B52828">
              <w:rPr>
                <w:rFonts w:ascii="Times New Roman" w:hAnsi="Times New Roman" w:cs="Times New Roman"/>
              </w:rPr>
              <w:t>а) медь</w:t>
            </w:r>
          </w:p>
          <w:p w:rsidR="0071600A" w:rsidRPr="00B52828" w:rsidRDefault="0071600A" w:rsidP="00B52828">
            <w:pPr>
              <w:ind w:firstLine="381"/>
              <w:rPr>
                <w:rFonts w:ascii="Times New Roman" w:hAnsi="Times New Roman" w:cs="Times New Roman"/>
              </w:rPr>
            </w:pPr>
            <w:r w:rsidRPr="00B52828">
              <w:rPr>
                <w:rFonts w:ascii="Times New Roman" w:hAnsi="Times New Roman" w:cs="Times New Roman"/>
              </w:rPr>
              <w:t>б) олово</w:t>
            </w:r>
          </w:p>
          <w:p w:rsidR="0071600A" w:rsidRPr="00B52828" w:rsidRDefault="0071600A" w:rsidP="00B52828">
            <w:pPr>
              <w:ind w:firstLine="381"/>
              <w:rPr>
                <w:rFonts w:ascii="Times New Roman" w:hAnsi="Times New Roman" w:cs="Times New Roman"/>
              </w:rPr>
            </w:pPr>
            <w:r w:rsidRPr="00B52828">
              <w:rPr>
                <w:rFonts w:ascii="Times New Roman" w:hAnsi="Times New Roman" w:cs="Times New Roman"/>
              </w:rPr>
              <w:t>в) свинец</w:t>
            </w:r>
          </w:p>
          <w:p w:rsidR="0071600A" w:rsidRPr="00B52828" w:rsidRDefault="0071600A" w:rsidP="00EB5EF0">
            <w:pPr>
              <w:ind w:firstLine="381"/>
              <w:rPr>
                <w:rFonts w:ascii="Times New Roman" w:hAnsi="Times New Roman" w:cs="Times New Roman"/>
              </w:rPr>
            </w:pPr>
            <w:r w:rsidRPr="00B52828">
              <w:rPr>
                <w:rFonts w:ascii="Times New Roman" w:hAnsi="Times New Roman" w:cs="Times New Roman"/>
              </w:rPr>
              <w:t>г) серебро</w:t>
            </w:r>
          </w:p>
        </w:tc>
        <w:tc>
          <w:tcPr>
            <w:tcW w:w="919" w:type="pct"/>
          </w:tcPr>
          <w:tbl>
            <w:tblPr>
              <w:tblStyle w:val="af7"/>
              <w:tblW w:w="1440" w:type="dxa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71600A" w:rsidRPr="00A77141" w:rsidTr="00CE5971">
              <w:trPr>
                <w:trHeight w:val="58"/>
              </w:trPr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71600A" w:rsidRPr="00A77141" w:rsidRDefault="0071600A" w:rsidP="00CE597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1600A" w:rsidRPr="00A77141" w:rsidTr="00006802">
        <w:trPr>
          <w:trHeight w:val="1409"/>
        </w:trPr>
        <w:tc>
          <w:tcPr>
            <w:tcW w:w="478" w:type="pct"/>
            <w:vMerge/>
          </w:tcPr>
          <w:p w:rsidR="0071600A" w:rsidRPr="00A77141" w:rsidRDefault="0071600A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1600A" w:rsidRPr="00A77141" w:rsidRDefault="0071600A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pct"/>
          </w:tcPr>
          <w:p w:rsidR="0071600A" w:rsidRPr="00EB5EF0" w:rsidRDefault="0071600A" w:rsidP="00EB5EF0">
            <w:pPr>
              <w:rPr>
                <w:rFonts w:ascii="Times New Roman" w:hAnsi="Times New Roman" w:cs="Times New Roman"/>
                <w:i/>
              </w:rPr>
            </w:pPr>
            <w:r w:rsidRPr="00EB5EF0">
              <w:rPr>
                <w:rFonts w:ascii="Times New Roman" w:hAnsi="Times New Roman" w:cs="Times New Roman"/>
                <w:i/>
              </w:rPr>
              <w:t>15. Прочитайте текст и в</w:t>
            </w:r>
            <w:r w:rsidRPr="00EB5EF0">
              <w:rPr>
                <w:rFonts w:ascii="Times New Roman" w:eastAsia="Times New Roman" w:hAnsi="Times New Roman" w:cs="Times New Roman"/>
                <w:i/>
              </w:rPr>
              <w:t>ыберите все правильные ответы</w:t>
            </w:r>
            <w:r w:rsidRPr="00EB5EF0"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71600A" w:rsidRPr="00A77141" w:rsidRDefault="0071600A" w:rsidP="00FE4B6C">
            <w:pPr>
              <w:rPr>
                <w:rFonts w:ascii="Times New Roman" w:hAnsi="Times New Roman" w:cs="Times New Roman"/>
              </w:rPr>
            </w:pPr>
            <w:r w:rsidRPr="00A77141">
              <w:rPr>
                <w:rFonts w:ascii="Times New Roman" w:hAnsi="Times New Roman" w:cs="Times New Roman"/>
              </w:rPr>
              <w:t>Решением неоднородного волнового уравнения являются:</w:t>
            </w:r>
          </w:p>
          <w:p w:rsidR="0071600A" w:rsidRPr="00A77141" w:rsidRDefault="0071600A" w:rsidP="00FE4B6C">
            <w:pPr>
              <w:ind w:firstLine="381"/>
              <w:rPr>
                <w:rFonts w:ascii="Times New Roman" w:hAnsi="Times New Roman" w:cs="Times New Roman"/>
              </w:rPr>
            </w:pPr>
            <w:r w:rsidRPr="00A77141">
              <w:rPr>
                <w:rFonts w:ascii="Times New Roman" w:hAnsi="Times New Roman" w:cs="Times New Roman"/>
              </w:rPr>
              <w:t>а) опережающий потенциал</w:t>
            </w:r>
          </w:p>
          <w:p w:rsidR="0071600A" w:rsidRPr="00A77141" w:rsidRDefault="0071600A" w:rsidP="00FE4B6C">
            <w:pPr>
              <w:ind w:firstLine="381"/>
              <w:rPr>
                <w:rFonts w:ascii="Times New Roman" w:hAnsi="Times New Roman" w:cs="Times New Roman"/>
              </w:rPr>
            </w:pPr>
            <w:r w:rsidRPr="00A77141">
              <w:rPr>
                <w:rFonts w:ascii="Times New Roman" w:hAnsi="Times New Roman" w:cs="Times New Roman"/>
              </w:rPr>
              <w:t>б) запаздывающий потенциал</w:t>
            </w:r>
          </w:p>
          <w:p w:rsidR="0071600A" w:rsidRPr="00A77141" w:rsidRDefault="0071600A" w:rsidP="00FE4B6C">
            <w:pPr>
              <w:ind w:firstLine="381"/>
              <w:rPr>
                <w:rFonts w:ascii="Times New Roman" w:hAnsi="Times New Roman" w:cs="Times New Roman"/>
              </w:rPr>
            </w:pPr>
            <w:r w:rsidRPr="00A77141">
              <w:rPr>
                <w:rFonts w:ascii="Times New Roman" w:hAnsi="Times New Roman" w:cs="Times New Roman"/>
              </w:rPr>
              <w:t>в) плоская волна</w:t>
            </w:r>
          </w:p>
          <w:p w:rsidR="0071600A" w:rsidRPr="00A77141" w:rsidRDefault="0071600A" w:rsidP="00FE4B6C">
            <w:pPr>
              <w:ind w:firstLine="381"/>
              <w:rPr>
                <w:rFonts w:ascii="Times New Roman" w:hAnsi="Times New Roman" w:cs="Times New Roman"/>
              </w:rPr>
            </w:pPr>
            <w:r w:rsidRPr="00A77141">
              <w:rPr>
                <w:rFonts w:ascii="Times New Roman" w:hAnsi="Times New Roman" w:cs="Times New Roman"/>
              </w:rPr>
              <w:t>г) сферическая волна</w:t>
            </w:r>
          </w:p>
        </w:tc>
        <w:tc>
          <w:tcPr>
            <w:tcW w:w="919" w:type="pct"/>
          </w:tcPr>
          <w:p w:rsidR="0071600A" w:rsidRPr="00A77141" w:rsidRDefault="0071600A" w:rsidP="00FE4B6C">
            <w:pPr>
              <w:jc w:val="center"/>
              <w:rPr>
                <w:rFonts w:ascii="Times New Roman" w:hAnsi="Times New Roman" w:cs="Times New Roman"/>
              </w:rPr>
            </w:pPr>
            <w:r w:rsidRPr="00A77141">
              <w:rPr>
                <w:rFonts w:ascii="Times New Roman" w:hAnsi="Times New Roman" w:cs="Times New Roman"/>
              </w:rPr>
              <w:t xml:space="preserve">а, </w:t>
            </w:r>
            <w:proofErr w:type="gramStart"/>
            <w:r w:rsidRPr="00A77141">
              <w:rPr>
                <w:rFonts w:ascii="Times New Roman" w:hAnsi="Times New Roman" w:cs="Times New Roman"/>
              </w:rPr>
              <w:t>б</w:t>
            </w:r>
            <w:proofErr w:type="gramEnd"/>
          </w:p>
        </w:tc>
      </w:tr>
      <w:tr w:rsidR="0071600A" w:rsidRPr="00A77141" w:rsidTr="00006802">
        <w:trPr>
          <w:trHeight w:val="1386"/>
        </w:trPr>
        <w:tc>
          <w:tcPr>
            <w:tcW w:w="478" w:type="pct"/>
            <w:vMerge/>
          </w:tcPr>
          <w:p w:rsidR="0071600A" w:rsidRPr="00A77141" w:rsidRDefault="0071600A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1600A" w:rsidRPr="00A77141" w:rsidRDefault="0071600A" w:rsidP="00794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89" w:type="pct"/>
          </w:tcPr>
          <w:p w:rsidR="0071600A" w:rsidRPr="00EB5EF0" w:rsidRDefault="0071600A" w:rsidP="00E62280">
            <w:pPr>
              <w:rPr>
                <w:rFonts w:ascii="Times New Roman" w:eastAsia="Times New Roman" w:hAnsi="Times New Roman" w:cs="Times New Roman"/>
                <w:i/>
              </w:rPr>
            </w:pPr>
            <w:r w:rsidRPr="00EB5EF0">
              <w:rPr>
                <w:rFonts w:ascii="Times New Roman" w:eastAsia="Times New Roman" w:hAnsi="Times New Roman" w:cs="Times New Roman"/>
                <w:i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</w:rPr>
              <w:t>6</w:t>
            </w:r>
            <w:r w:rsidRPr="00EB5EF0">
              <w:rPr>
                <w:rFonts w:ascii="Times New Roman" w:eastAsia="Times New Roman" w:hAnsi="Times New Roman" w:cs="Times New Roman"/>
                <w:i/>
              </w:rPr>
              <w:t>. Прочитайте текст и впишите слово.</w:t>
            </w:r>
          </w:p>
          <w:p w:rsidR="0071600A" w:rsidRDefault="0071600A" w:rsidP="00E62280">
            <w:pPr>
              <w:rPr>
                <w:rFonts w:ascii="Times New Roman" w:hAnsi="Times New Roman" w:cs="Times New Roman"/>
              </w:rPr>
            </w:pPr>
            <w:r w:rsidRPr="00CE5971">
              <w:rPr>
                <w:rFonts w:ascii="Times New Roman" w:hAnsi="Times New Roman" w:cs="Times New Roman"/>
              </w:rPr>
              <w:t>Уравнение</w:t>
            </w:r>
            <w:proofErr w:type="gramStart"/>
            <w:r w:rsidRPr="00CE59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971">
              <w:rPr>
                <w:rFonts w:ascii="Times New Roman" w:hAnsi="Times New Roman" w:cs="Times New Roman"/>
              </w:rPr>
              <w:t>Д</w:t>
            </w:r>
            <w:proofErr w:type="gramEnd"/>
            <w:r w:rsidRPr="00CE5971">
              <w:rPr>
                <w:rFonts w:ascii="Times New Roman" w:hAnsi="Times New Roman" w:cs="Times New Roman"/>
              </w:rPr>
              <w:t>’аламбера</w:t>
            </w:r>
            <w:proofErr w:type="spellEnd"/>
            <w:r w:rsidRPr="00CE5971">
              <w:rPr>
                <w:rFonts w:ascii="Times New Roman" w:hAnsi="Times New Roman" w:cs="Times New Roman"/>
              </w:rPr>
              <w:t xml:space="preserve"> в случае электростат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5971">
              <w:rPr>
                <w:rFonts w:ascii="Times New Roman" w:hAnsi="Times New Roman" w:cs="Times New Roman"/>
              </w:rPr>
              <w:t xml:space="preserve">переходит в уравнение </w:t>
            </w:r>
            <w:r w:rsidRPr="00A77141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</w:t>
            </w:r>
            <w:r w:rsidRPr="00CE59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9" w:type="pct"/>
          </w:tcPr>
          <w:p w:rsidR="0071600A" w:rsidRDefault="0071600A" w:rsidP="00E62280">
            <w:pPr>
              <w:jc w:val="center"/>
              <w:rPr>
                <w:rFonts w:ascii="Times New Roman" w:hAnsi="Times New Roman" w:cs="Times New Roman"/>
              </w:rPr>
            </w:pPr>
            <w:r w:rsidRPr="00CE5971">
              <w:rPr>
                <w:rFonts w:ascii="Times New Roman" w:hAnsi="Times New Roman" w:cs="Times New Roman"/>
              </w:rPr>
              <w:t>Пуассона</w:t>
            </w:r>
          </w:p>
        </w:tc>
      </w:tr>
      <w:tr w:rsidR="0071600A" w:rsidRPr="00A77141" w:rsidTr="00006802">
        <w:trPr>
          <w:trHeight w:val="1547"/>
        </w:trPr>
        <w:tc>
          <w:tcPr>
            <w:tcW w:w="478" w:type="pct"/>
            <w:vMerge/>
          </w:tcPr>
          <w:p w:rsidR="0071600A" w:rsidRPr="00A77141" w:rsidRDefault="0071600A" w:rsidP="00B27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1600A" w:rsidRPr="00A77141" w:rsidRDefault="0071600A" w:rsidP="00794C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89" w:type="pct"/>
          </w:tcPr>
          <w:p w:rsidR="0071600A" w:rsidRPr="00EB5EF0" w:rsidRDefault="0071600A" w:rsidP="00EB5EF0">
            <w:pPr>
              <w:rPr>
                <w:rFonts w:ascii="Times New Roman" w:eastAsia="Times New Roman" w:hAnsi="Times New Roman" w:cs="Times New Roman"/>
                <w:i/>
              </w:rPr>
            </w:pPr>
            <w:r w:rsidRPr="00EB5EF0">
              <w:rPr>
                <w:rFonts w:ascii="Times New Roman" w:eastAsia="Times New Roman" w:hAnsi="Times New Roman" w:cs="Times New Roman"/>
                <w:i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</w:rPr>
              <w:t>7</w:t>
            </w:r>
            <w:r w:rsidRPr="00EB5EF0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r w:rsidRPr="00EB5EF0">
              <w:rPr>
                <w:rFonts w:ascii="Times New Roman" w:hAnsi="Times New Roman" w:cs="Times New Roman"/>
                <w:i/>
              </w:rPr>
              <w:t>Прочитайте текст и установите последовательность.</w:t>
            </w:r>
          </w:p>
          <w:p w:rsidR="0071600A" w:rsidRDefault="0071600A" w:rsidP="00D768C0">
            <w:pPr>
              <w:ind w:firstLine="3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п</w:t>
            </w:r>
            <w:r w:rsidRPr="005775E1">
              <w:rPr>
                <w:rFonts w:ascii="Times New Roman" w:hAnsi="Times New Roman" w:cs="Times New Roman"/>
              </w:rPr>
              <w:t>оследовательность видов взаимодействий в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5775E1">
              <w:rPr>
                <w:rFonts w:ascii="Times New Roman" w:hAnsi="Times New Roman" w:cs="Times New Roman"/>
              </w:rPr>
              <w:t>орядке убывания их влияния на магнитную структуру</w:t>
            </w:r>
            <w:r>
              <w:rPr>
                <w:rFonts w:ascii="Times New Roman" w:hAnsi="Times New Roman" w:cs="Times New Roman"/>
              </w:rPr>
              <w:t xml:space="preserve"> ф</w:t>
            </w:r>
            <w:r w:rsidRPr="005775E1">
              <w:rPr>
                <w:rFonts w:ascii="Times New Roman" w:hAnsi="Times New Roman" w:cs="Times New Roman"/>
              </w:rPr>
              <w:t>ерромагнетика:</w:t>
            </w:r>
          </w:p>
          <w:p w:rsidR="0071600A" w:rsidRPr="008406DA" w:rsidRDefault="0071600A" w:rsidP="00D768C0">
            <w:pPr>
              <w:ind w:firstLine="381"/>
              <w:rPr>
                <w:rFonts w:ascii="Times New Roman" w:hAnsi="Times New Roman" w:cs="Times New Roman"/>
              </w:rPr>
            </w:pPr>
            <w:r w:rsidRPr="008406DA">
              <w:rPr>
                <w:rFonts w:ascii="Times New Roman" w:hAnsi="Times New Roman" w:cs="Times New Roman"/>
              </w:rPr>
              <w:t xml:space="preserve">а) </w:t>
            </w:r>
            <w:r w:rsidRPr="00D768C0">
              <w:rPr>
                <w:rFonts w:ascii="Times New Roman" w:hAnsi="Times New Roman" w:cs="Times New Roman"/>
              </w:rPr>
              <w:t>гравитационное взаимодействие</w:t>
            </w:r>
          </w:p>
          <w:p w:rsidR="0071600A" w:rsidRPr="008406DA" w:rsidRDefault="0071600A" w:rsidP="00D768C0">
            <w:pPr>
              <w:ind w:firstLine="381"/>
              <w:rPr>
                <w:rFonts w:ascii="Times New Roman" w:hAnsi="Times New Roman" w:cs="Times New Roman"/>
              </w:rPr>
            </w:pPr>
            <w:r w:rsidRPr="008406DA">
              <w:rPr>
                <w:rFonts w:ascii="Times New Roman" w:hAnsi="Times New Roman" w:cs="Times New Roman"/>
              </w:rPr>
              <w:t xml:space="preserve">б) </w:t>
            </w:r>
            <w:r w:rsidRPr="00D768C0">
              <w:rPr>
                <w:rFonts w:ascii="Times New Roman" w:hAnsi="Times New Roman" w:cs="Times New Roman"/>
              </w:rPr>
              <w:t>дипольное взаимодействие</w:t>
            </w:r>
          </w:p>
          <w:p w:rsidR="0071600A" w:rsidRPr="008406DA" w:rsidRDefault="0071600A" w:rsidP="00D768C0">
            <w:pPr>
              <w:ind w:firstLine="381"/>
              <w:rPr>
                <w:rFonts w:ascii="Times New Roman" w:hAnsi="Times New Roman" w:cs="Times New Roman"/>
              </w:rPr>
            </w:pPr>
            <w:r w:rsidRPr="008406DA">
              <w:rPr>
                <w:rFonts w:ascii="Times New Roman" w:hAnsi="Times New Roman" w:cs="Times New Roman"/>
              </w:rPr>
              <w:t xml:space="preserve">в) </w:t>
            </w:r>
            <w:r w:rsidRPr="00D768C0">
              <w:rPr>
                <w:rFonts w:ascii="Times New Roman" w:hAnsi="Times New Roman" w:cs="Times New Roman"/>
              </w:rPr>
              <w:t>обменное взаимодействие</w:t>
            </w:r>
          </w:p>
          <w:p w:rsidR="0071600A" w:rsidRPr="00A77141" w:rsidRDefault="0071600A" w:rsidP="00D768C0">
            <w:pPr>
              <w:ind w:firstLine="381"/>
              <w:rPr>
                <w:rFonts w:ascii="Times New Roman" w:hAnsi="Times New Roman" w:cs="Times New Roman"/>
              </w:rPr>
            </w:pPr>
            <w:r w:rsidRPr="008406DA">
              <w:rPr>
                <w:rFonts w:ascii="Times New Roman" w:hAnsi="Times New Roman" w:cs="Times New Roman"/>
              </w:rPr>
              <w:t xml:space="preserve">г) </w:t>
            </w:r>
            <w:r w:rsidRPr="00D768C0">
              <w:rPr>
                <w:rFonts w:ascii="Times New Roman" w:hAnsi="Times New Roman" w:cs="Times New Roman"/>
              </w:rPr>
              <w:t>спин-орбитальное взаимодействие</w:t>
            </w:r>
          </w:p>
        </w:tc>
        <w:tc>
          <w:tcPr>
            <w:tcW w:w="919" w:type="pct"/>
          </w:tcPr>
          <w:tbl>
            <w:tblPr>
              <w:tblStyle w:val="af7"/>
              <w:tblW w:w="1440" w:type="dxa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71600A" w:rsidRPr="00A77141" w:rsidTr="001875DE">
              <w:trPr>
                <w:trHeight w:val="58"/>
              </w:trPr>
              <w:tc>
                <w:tcPr>
                  <w:tcW w:w="360" w:type="dxa"/>
                </w:tcPr>
                <w:p w:rsidR="0071600A" w:rsidRPr="00A77141" w:rsidRDefault="0071600A" w:rsidP="001875D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1875D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1875D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71600A" w:rsidRPr="00A77141" w:rsidRDefault="0071600A" w:rsidP="001875D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</w:tbl>
          <w:p w:rsidR="0071600A" w:rsidRPr="00A77141" w:rsidRDefault="0071600A" w:rsidP="005077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00A" w:rsidRPr="00A77141" w:rsidTr="00006802">
        <w:trPr>
          <w:trHeight w:val="1312"/>
        </w:trPr>
        <w:tc>
          <w:tcPr>
            <w:tcW w:w="478" w:type="pct"/>
            <w:vMerge/>
          </w:tcPr>
          <w:p w:rsidR="0071600A" w:rsidRPr="00A77141" w:rsidRDefault="0071600A" w:rsidP="00B27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1600A" w:rsidRPr="00A77141" w:rsidRDefault="0071600A" w:rsidP="00794C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89" w:type="pct"/>
          </w:tcPr>
          <w:p w:rsidR="0071600A" w:rsidRPr="00EB5EF0" w:rsidRDefault="0071600A" w:rsidP="00EB5EF0">
            <w:pPr>
              <w:rPr>
                <w:rFonts w:ascii="Times New Roman" w:hAnsi="Times New Roman" w:cs="Times New Roman"/>
                <w:i/>
              </w:rPr>
            </w:pPr>
            <w:r w:rsidRPr="00EB5EF0">
              <w:rPr>
                <w:rFonts w:ascii="Times New Roman" w:hAnsi="Times New Roman" w:cs="Times New Roman"/>
                <w:i/>
              </w:rPr>
              <w:t>18. Прочитайте текст и в</w:t>
            </w:r>
            <w:r w:rsidRPr="00EB5EF0">
              <w:rPr>
                <w:rFonts w:ascii="Times New Roman" w:eastAsia="Times New Roman" w:hAnsi="Times New Roman" w:cs="Times New Roman"/>
                <w:i/>
              </w:rPr>
              <w:t xml:space="preserve">ыберите </w:t>
            </w:r>
            <w:r>
              <w:rPr>
                <w:rFonts w:ascii="Times New Roman" w:eastAsia="Times New Roman" w:hAnsi="Times New Roman" w:cs="Times New Roman"/>
                <w:i/>
              </w:rPr>
              <w:t>один</w:t>
            </w:r>
            <w:r w:rsidRPr="00EB5EF0">
              <w:rPr>
                <w:rFonts w:ascii="Times New Roman" w:eastAsia="Times New Roman" w:hAnsi="Times New Roman" w:cs="Times New Roman"/>
                <w:i/>
              </w:rPr>
              <w:t xml:space="preserve"> правильны</w:t>
            </w:r>
            <w:r>
              <w:rPr>
                <w:rFonts w:ascii="Times New Roman" w:eastAsia="Times New Roman" w:hAnsi="Times New Roman" w:cs="Times New Roman"/>
                <w:i/>
              </w:rPr>
              <w:t>й ответ</w:t>
            </w:r>
            <w:r w:rsidRPr="00EB5EF0"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71600A" w:rsidRPr="008406DA" w:rsidRDefault="0071600A" w:rsidP="00FE4B6C">
            <w:pPr>
              <w:rPr>
                <w:rFonts w:ascii="Times New Roman" w:hAnsi="Times New Roman" w:cs="Times New Roman"/>
              </w:rPr>
            </w:pPr>
            <w:r w:rsidRPr="008406DA">
              <w:rPr>
                <w:rFonts w:ascii="Times New Roman" w:hAnsi="Times New Roman" w:cs="Times New Roman"/>
              </w:rPr>
              <w:t>Фиктивный заряд в методе изображений для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8406DA">
              <w:rPr>
                <w:rFonts w:ascii="Times New Roman" w:hAnsi="Times New Roman" w:cs="Times New Roman"/>
              </w:rPr>
              <w:t>ешения задач электростатики вводится, чтобы</w:t>
            </w:r>
          </w:p>
          <w:p w:rsidR="0071600A" w:rsidRPr="008406DA" w:rsidRDefault="0071600A" w:rsidP="00FE4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406DA">
              <w:rPr>
                <w:rFonts w:ascii="Times New Roman" w:hAnsi="Times New Roman" w:cs="Times New Roman"/>
              </w:rPr>
              <w:t>довлетворить</w:t>
            </w:r>
          </w:p>
          <w:p w:rsidR="0071600A" w:rsidRPr="008406DA" w:rsidRDefault="0071600A" w:rsidP="00FE4B6C">
            <w:pPr>
              <w:ind w:firstLine="381"/>
              <w:rPr>
                <w:rFonts w:ascii="Times New Roman" w:hAnsi="Times New Roman" w:cs="Times New Roman"/>
              </w:rPr>
            </w:pPr>
            <w:r w:rsidRPr="008406DA">
              <w:rPr>
                <w:rFonts w:ascii="Times New Roman" w:hAnsi="Times New Roman" w:cs="Times New Roman"/>
              </w:rPr>
              <w:t>а) уравнению Лапласа</w:t>
            </w:r>
          </w:p>
          <w:p w:rsidR="0071600A" w:rsidRPr="008406DA" w:rsidRDefault="0071600A" w:rsidP="00FE4B6C">
            <w:pPr>
              <w:ind w:firstLine="381"/>
              <w:rPr>
                <w:rFonts w:ascii="Times New Roman" w:hAnsi="Times New Roman" w:cs="Times New Roman"/>
              </w:rPr>
            </w:pPr>
            <w:r w:rsidRPr="008406DA">
              <w:rPr>
                <w:rFonts w:ascii="Times New Roman" w:hAnsi="Times New Roman" w:cs="Times New Roman"/>
              </w:rPr>
              <w:t>б) граничным условиям</w:t>
            </w:r>
          </w:p>
          <w:p w:rsidR="0071600A" w:rsidRPr="008406DA" w:rsidRDefault="0071600A" w:rsidP="00FE4B6C">
            <w:pPr>
              <w:ind w:firstLine="381"/>
              <w:rPr>
                <w:rFonts w:ascii="Times New Roman" w:hAnsi="Times New Roman" w:cs="Times New Roman"/>
              </w:rPr>
            </w:pPr>
            <w:r w:rsidRPr="008406DA">
              <w:rPr>
                <w:rFonts w:ascii="Times New Roman" w:hAnsi="Times New Roman" w:cs="Times New Roman"/>
              </w:rPr>
              <w:t>в) уравнению Пуассона</w:t>
            </w:r>
          </w:p>
          <w:p w:rsidR="0071600A" w:rsidRPr="00A77141" w:rsidRDefault="0071600A" w:rsidP="00FE4B6C">
            <w:pPr>
              <w:ind w:firstLine="381"/>
              <w:rPr>
                <w:rFonts w:ascii="Times New Roman" w:hAnsi="Times New Roman" w:cs="Times New Roman"/>
              </w:rPr>
            </w:pPr>
            <w:r w:rsidRPr="008406DA">
              <w:rPr>
                <w:rFonts w:ascii="Times New Roman" w:hAnsi="Times New Roman" w:cs="Times New Roman"/>
              </w:rPr>
              <w:t>г) симметричной калибровке</w:t>
            </w:r>
          </w:p>
        </w:tc>
        <w:tc>
          <w:tcPr>
            <w:tcW w:w="919" w:type="pct"/>
          </w:tcPr>
          <w:p w:rsidR="0071600A" w:rsidRPr="008406DA" w:rsidRDefault="0071600A" w:rsidP="00FE4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71600A" w:rsidRPr="00A77141" w:rsidTr="00006802">
        <w:trPr>
          <w:trHeight w:val="292"/>
        </w:trPr>
        <w:tc>
          <w:tcPr>
            <w:tcW w:w="478" w:type="pct"/>
            <w:vMerge/>
          </w:tcPr>
          <w:p w:rsidR="0071600A" w:rsidRPr="00A77141" w:rsidRDefault="0071600A" w:rsidP="00B27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1600A" w:rsidRPr="00A77141" w:rsidRDefault="0071600A" w:rsidP="00BF4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</w:tcPr>
          <w:p w:rsidR="0071600A" w:rsidRDefault="0071600A" w:rsidP="00C950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</w:t>
            </w:r>
            <w:r w:rsidRPr="00C95065">
              <w:rPr>
                <w:rFonts w:ascii="Times New Roman" w:hAnsi="Times New Roman" w:cs="Times New Roman"/>
                <w:i/>
              </w:rPr>
              <w:t xml:space="preserve">. </w:t>
            </w:r>
            <w:r w:rsidRPr="00EB5EF0">
              <w:rPr>
                <w:rFonts w:ascii="Times New Roman" w:hAnsi="Times New Roman" w:cs="Times New Roman"/>
                <w:i/>
              </w:rPr>
              <w:t>Прочитайте текст и установите соответствие.</w:t>
            </w:r>
          </w:p>
          <w:p w:rsidR="0071600A" w:rsidRPr="005775E1" w:rsidRDefault="0071600A" w:rsidP="005775E1">
            <w:pPr>
              <w:jc w:val="both"/>
              <w:rPr>
                <w:rFonts w:ascii="Times New Roman" w:hAnsi="Times New Roman" w:cs="Times New Roman"/>
              </w:rPr>
            </w:pPr>
            <w:r w:rsidRPr="005775E1">
              <w:rPr>
                <w:rFonts w:ascii="Times New Roman" w:hAnsi="Times New Roman" w:cs="Times New Roman"/>
              </w:rPr>
              <w:t xml:space="preserve">Установите соответствие между </w:t>
            </w:r>
            <w:r w:rsidRPr="005775E1">
              <w:rPr>
                <w:rFonts w:ascii="Times New Roman" w:hAnsi="Times New Roman" w:cs="Times New Roman"/>
              </w:rPr>
              <w:lastRenderedPageBreak/>
              <w:t>электростатическими величинами и их значениями в вакууме в системе СГС.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1870"/>
              <w:gridCol w:w="1985"/>
            </w:tblGrid>
            <w:tr w:rsidR="0071600A" w:rsidRPr="005775E1" w:rsidTr="0071600A">
              <w:tc>
                <w:tcPr>
                  <w:tcW w:w="1870" w:type="dxa"/>
                </w:tcPr>
                <w:p w:rsidR="0071600A" w:rsidRPr="005775E1" w:rsidRDefault="0071600A" w:rsidP="005775E1">
                  <w:pPr>
                    <w:pStyle w:val="a9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5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диэлектрическая проницаемость</w:t>
                  </w:r>
                </w:p>
              </w:tc>
              <w:tc>
                <w:tcPr>
                  <w:tcW w:w="1985" w:type="dxa"/>
                </w:tcPr>
                <w:p w:rsidR="0071600A" w:rsidRPr="005775E1" w:rsidRDefault="0071600A" w:rsidP="005775E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75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бесконечность</w:t>
                  </w:r>
                </w:p>
              </w:tc>
            </w:tr>
            <w:tr w:rsidR="0071600A" w:rsidRPr="005775E1" w:rsidTr="0071600A">
              <w:trPr>
                <w:trHeight w:val="683"/>
              </w:trPr>
              <w:tc>
                <w:tcPr>
                  <w:tcW w:w="1870" w:type="dxa"/>
                </w:tcPr>
                <w:p w:rsidR="0071600A" w:rsidRPr="005775E1" w:rsidRDefault="0071600A" w:rsidP="005775E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5775E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) поляризация</w:t>
                  </w:r>
                </w:p>
              </w:tc>
              <w:tc>
                <w:tcPr>
                  <w:tcW w:w="1985" w:type="dxa"/>
                </w:tcPr>
                <w:p w:rsidR="0071600A" w:rsidRPr="005775E1" w:rsidRDefault="0071600A" w:rsidP="005775E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5775E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б) единица</w:t>
                  </w:r>
                </w:p>
              </w:tc>
            </w:tr>
            <w:tr w:rsidR="0071600A" w:rsidRPr="005775E1" w:rsidTr="0071600A">
              <w:tc>
                <w:tcPr>
                  <w:tcW w:w="1870" w:type="dxa"/>
                </w:tcPr>
                <w:p w:rsidR="0071600A" w:rsidRPr="005775E1" w:rsidRDefault="0071600A" w:rsidP="005775E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5775E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) электрическая индукция</w:t>
                  </w:r>
                </w:p>
              </w:tc>
              <w:tc>
                <w:tcPr>
                  <w:tcW w:w="1985" w:type="dxa"/>
                </w:tcPr>
                <w:p w:rsidR="0071600A" w:rsidRPr="005775E1" w:rsidRDefault="0071600A" w:rsidP="005775E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5775E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в) напряженность поля</w:t>
                  </w:r>
                </w:p>
              </w:tc>
            </w:tr>
            <w:tr w:rsidR="0071600A" w:rsidRPr="005775E1" w:rsidTr="0071600A">
              <w:trPr>
                <w:trHeight w:val="669"/>
              </w:trPr>
              <w:tc>
                <w:tcPr>
                  <w:tcW w:w="1870" w:type="dxa"/>
                </w:tcPr>
                <w:p w:rsidR="0071600A" w:rsidRPr="005775E1" w:rsidRDefault="0071600A" w:rsidP="001875D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71600A" w:rsidRPr="005775E1" w:rsidRDefault="0071600A" w:rsidP="005775E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5775E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г) ноль</w:t>
                  </w:r>
                </w:p>
              </w:tc>
            </w:tr>
          </w:tbl>
          <w:p w:rsidR="0071600A" w:rsidRPr="00A77141" w:rsidRDefault="0071600A" w:rsidP="00C95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tbl>
            <w:tblPr>
              <w:tblStyle w:val="af7"/>
              <w:tblW w:w="1068" w:type="dxa"/>
              <w:tblLook w:val="04A0"/>
            </w:tblPr>
            <w:tblGrid>
              <w:gridCol w:w="356"/>
              <w:gridCol w:w="356"/>
              <w:gridCol w:w="356"/>
            </w:tblGrid>
            <w:tr w:rsidR="0071600A" w:rsidRPr="00A77141" w:rsidTr="001875DE">
              <w:trPr>
                <w:trHeight w:val="252"/>
              </w:trPr>
              <w:tc>
                <w:tcPr>
                  <w:tcW w:w="356" w:type="dxa"/>
                </w:tcPr>
                <w:p w:rsidR="0071600A" w:rsidRPr="00A77141" w:rsidRDefault="0071600A" w:rsidP="001875DE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356" w:type="dxa"/>
                </w:tcPr>
                <w:p w:rsidR="0071600A" w:rsidRPr="00A77141" w:rsidRDefault="0071600A" w:rsidP="001875D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356" w:type="dxa"/>
                </w:tcPr>
                <w:p w:rsidR="0071600A" w:rsidRPr="00A77141" w:rsidRDefault="0071600A" w:rsidP="001875D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</w:tr>
            <w:tr w:rsidR="0071600A" w:rsidRPr="00A77141" w:rsidTr="001875DE">
              <w:trPr>
                <w:trHeight w:val="264"/>
              </w:trPr>
              <w:tc>
                <w:tcPr>
                  <w:tcW w:w="356" w:type="dxa"/>
                </w:tcPr>
                <w:p w:rsidR="0071600A" w:rsidRPr="00A77141" w:rsidRDefault="0071600A" w:rsidP="001875D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56" w:type="dxa"/>
                </w:tcPr>
                <w:p w:rsidR="0071600A" w:rsidRPr="00A77141" w:rsidRDefault="0071600A" w:rsidP="001875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56" w:type="dxa"/>
                </w:tcPr>
                <w:p w:rsidR="0071600A" w:rsidRPr="00A77141" w:rsidRDefault="0071600A" w:rsidP="001875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</w:tbl>
          <w:p w:rsidR="0071600A" w:rsidRDefault="0071600A"/>
          <w:p w:rsidR="0071600A" w:rsidRDefault="0071600A"/>
          <w:p w:rsidR="0071600A" w:rsidRDefault="0071600A"/>
          <w:p w:rsidR="0071600A" w:rsidRPr="00A77141" w:rsidRDefault="0071600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600A" w:rsidRPr="00A77141" w:rsidTr="00006802">
        <w:trPr>
          <w:trHeight w:val="4488"/>
        </w:trPr>
        <w:tc>
          <w:tcPr>
            <w:tcW w:w="478" w:type="pct"/>
            <w:vMerge/>
          </w:tcPr>
          <w:p w:rsidR="0071600A" w:rsidRPr="00A77141" w:rsidRDefault="0071600A" w:rsidP="00B27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pct"/>
            <w:vMerge/>
          </w:tcPr>
          <w:p w:rsidR="0071600A" w:rsidRPr="00A77141" w:rsidRDefault="0071600A" w:rsidP="00BF4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</w:tcPr>
          <w:p w:rsidR="0071600A" w:rsidRDefault="0071600A" w:rsidP="00A7714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20. </w:t>
            </w:r>
            <w:r w:rsidRPr="00EB5EF0">
              <w:rPr>
                <w:rFonts w:ascii="Times New Roman" w:hAnsi="Times New Roman" w:cs="Times New Roman"/>
                <w:i/>
              </w:rPr>
              <w:t>Прочитайте текст и установите соответствие.</w:t>
            </w:r>
          </w:p>
          <w:p w:rsidR="0071600A" w:rsidRPr="00A77141" w:rsidRDefault="0071600A" w:rsidP="00A77141">
            <w:pPr>
              <w:rPr>
                <w:rFonts w:ascii="Times New Roman" w:hAnsi="Times New Roman" w:cs="Times New Roman"/>
              </w:rPr>
            </w:pPr>
            <w:r w:rsidRPr="00A77141">
              <w:rPr>
                <w:rFonts w:ascii="Times New Roman" w:hAnsi="Times New Roman" w:cs="Times New Roman"/>
              </w:rPr>
              <w:t>Установите соответствие симметрий пространства-времен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7141">
              <w:rPr>
                <w:rFonts w:ascii="Times New Roman" w:hAnsi="Times New Roman" w:cs="Times New Roman"/>
              </w:rPr>
              <w:t>законов сохранения: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1729"/>
              <w:gridCol w:w="2268"/>
            </w:tblGrid>
            <w:tr w:rsidR="0071600A" w:rsidRPr="00A77141" w:rsidTr="0071600A">
              <w:tc>
                <w:tcPr>
                  <w:tcW w:w="1729" w:type="dxa"/>
                </w:tcPr>
                <w:p w:rsidR="0071600A" w:rsidRPr="00142902" w:rsidRDefault="0071600A" w:rsidP="00142902">
                  <w:pPr>
                    <w:pStyle w:val="a9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) </w:t>
                  </w:r>
                  <w:r w:rsidRPr="00142902">
                    <w:rPr>
                      <w:rFonts w:ascii="Times New Roman" w:hAnsi="Times New Roman" w:cs="Times New Roman"/>
                    </w:rPr>
                    <w:t>однородность пространства</w:t>
                  </w:r>
                </w:p>
              </w:tc>
              <w:tc>
                <w:tcPr>
                  <w:tcW w:w="2268" w:type="dxa"/>
                </w:tcPr>
                <w:p w:rsidR="0071600A" w:rsidRPr="00A77141" w:rsidRDefault="0071600A" w:rsidP="00142902">
                  <w:pPr>
                    <w:rPr>
                      <w:rFonts w:ascii="Times New Roman" w:hAnsi="Times New Roman" w:cs="Times New Roman"/>
                    </w:rPr>
                  </w:pPr>
                  <w:r w:rsidRPr="00142902">
                    <w:rPr>
                      <w:rFonts w:ascii="Times New Roman" w:hAnsi="Times New Roman" w:cs="Times New Roman"/>
                    </w:rPr>
                    <w:t>а) закон сохранения импульса</w:t>
                  </w:r>
                </w:p>
              </w:tc>
            </w:tr>
            <w:tr w:rsidR="0071600A" w:rsidRPr="00A77141" w:rsidTr="0071600A">
              <w:trPr>
                <w:trHeight w:val="683"/>
              </w:trPr>
              <w:tc>
                <w:tcPr>
                  <w:tcW w:w="1729" w:type="dxa"/>
                </w:tcPr>
                <w:p w:rsidR="0071600A" w:rsidRPr="00A77141" w:rsidRDefault="0071600A" w:rsidP="00A77141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eastAsia="en-US"/>
                    </w:rPr>
                    <w:t xml:space="preserve">2) </w:t>
                  </w:r>
                  <w:proofErr w:type="spellStart"/>
                  <w:r w:rsidRPr="00A77141">
                    <w:rPr>
                      <w:rFonts w:ascii="Times New Roman" w:hAnsi="Times New Roman" w:cs="Times New Roman"/>
                      <w:lang w:eastAsia="en-US"/>
                    </w:rPr>
                    <w:t>изотропность</w:t>
                  </w:r>
                  <w:proofErr w:type="spellEnd"/>
                  <w:r w:rsidRPr="00A77141">
                    <w:rPr>
                      <w:rFonts w:ascii="Times New Roman" w:hAnsi="Times New Roman" w:cs="Times New Roman"/>
                      <w:lang w:eastAsia="en-US"/>
                    </w:rPr>
                    <w:t xml:space="preserve"> пространства-времени</w:t>
                  </w:r>
                </w:p>
              </w:tc>
              <w:tc>
                <w:tcPr>
                  <w:tcW w:w="2268" w:type="dxa"/>
                </w:tcPr>
                <w:p w:rsidR="0071600A" w:rsidRPr="00A77141" w:rsidRDefault="0071600A" w:rsidP="00142902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142902">
                    <w:rPr>
                      <w:rFonts w:ascii="Times New Roman" w:hAnsi="Times New Roman" w:cs="Times New Roman"/>
                      <w:lang w:eastAsia="en-US"/>
                    </w:rPr>
                    <w:t>б) закон сохранения энергии</w:t>
                  </w:r>
                </w:p>
              </w:tc>
            </w:tr>
            <w:tr w:rsidR="0071600A" w:rsidRPr="00A77141" w:rsidTr="0071600A">
              <w:tc>
                <w:tcPr>
                  <w:tcW w:w="1729" w:type="dxa"/>
                </w:tcPr>
                <w:p w:rsidR="0071600A" w:rsidRPr="00A77141" w:rsidRDefault="0071600A" w:rsidP="00CE5971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eastAsia="en-US"/>
                    </w:rPr>
                    <w:t>3) однородность времени</w:t>
                  </w:r>
                </w:p>
              </w:tc>
              <w:tc>
                <w:tcPr>
                  <w:tcW w:w="2268" w:type="dxa"/>
                </w:tcPr>
                <w:p w:rsidR="0071600A" w:rsidRPr="00142902" w:rsidRDefault="0071600A" w:rsidP="00142902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142902">
                    <w:rPr>
                      <w:rFonts w:ascii="Times New Roman" w:hAnsi="Times New Roman" w:cs="Times New Roman"/>
                      <w:lang w:eastAsia="en-US"/>
                    </w:rPr>
                    <w:t>в) закон сохранения момента</w:t>
                  </w:r>
                </w:p>
                <w:p w:rsidR="0071600A" w:rsidRPr="00A77141" w:rsidRDefault="0071600A" w:rsidP="00142902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142902">
                    <w:rPr>
                      <w:rFonts w:ascii="Times New Roman" w:hAnsi="Times New Roman" w:cs="Times New Roman"/>
                      <w:lang w:eastAsia="en-US"/>
                    </w:rPr>
                    <w:t>импульса</w:t>
                  </w:r>
                </w:p>
              </w:tc>
            </w:tr>
            <w:tr w:rsidR="0071600A" w:rsidRPr="00A77141" w:rsidTr="0071600A">
              <w:trPr>
                <w:trHeight w:val="669"/>
              </w:trPr>
              <w:tc>
                <w:tcPr>
                  <w:tcW w:w="1729" w:type="dxa"/>
                </w:tcPr>
                <w:p w:rsidR="0071600A" w:rsidRPr="00A77141" w:rsidRDefault="0071600A" w:rsidP="00CE5971"/>
              </w:tc>
              <w:tc>
                <w:tcPr>
                  <w:tcW w:w="2268" w:type="dxa"/>
                </w:tcPr>
                <w:p w:rsidR="0071600A" w:rsidRPr="00A77141" w:rsidRDefault="0071600A" w:rsidP="00142902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142902">
                    <w:rPr>
                      <w:rFonts w:ascii="Times New Roman" w:hAnsi="Times New Roman" w:cs="Times New Roman"/>
                      <w:lang w:eastAsia="en-US"/>
                    </w:rPr>
                    <w:t>г) закон сохранения заряда</w:t>
                  </w:r>
                </w:p>
              </w:tc>
            </w:tr>
          </w:tbl>
          <w:p w:rsidR="0071600A" w:rsidRPr="00C95065" w:rsidRDefault="0071600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9" w:type="pct"/>
          </w:tcPr>
          <w:tbl>
            <w:tblPr>
              <w:tblStyle w:val="af7"/>
              <w:tblW w:w="1068" w:type="dxa"/>
              <w:tblLook w:val="04A0"/>
            </w:tblPr>
            <w:tblGrid>
              <w:gridCol w:w="356"/>
              <w:gridCol w:w="356"/>
              <w:gridCol w:w="356"/>
            </w:tblGrid>
            <w:tr w:rsidR="0071600A" w:rsidRPr="00A77141" w:rsidTr="005775E1">
              <w:trPr>
                <w:trHeight w:val="252"/>
              </w:trPr>
              <w:tc>
                <w:tcPr>
                  <w:tcW w:w="356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:rsidR="0071600A" w:rsidRPr="00A77141" w:rsidRDefault="0071600A" w:rsidP="00142902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356" w:type="dxa"/>
                </w:tcPr>
                <w:p w:rsidR="0071600A" w:rsidRPr="00A77141" w:rsidRDefault="0071600A" w:rsidP="00142902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7141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</w:tr>
            <w:tr w:rsidR="0071600A" w:rsidRPr="00A77141" w:rsidTr="005775E1">
              <w:trPr>
                <w:trHeight w:val="264"/>
              </w:trPr>
              <w:tc>
                <w:tcPr>
                  <w:tcW w:w="356" w:type="dxa"/>
                </w:tcPr>
                <w:p w:rsidR="0071600A" w:rsidRPr="00A77141" w:rsidRDefault="0071600A" w:rsidP="00CE597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56" w:type="dxa"/>
                </w:tcPr>
                <w:p w:rsidR="0071600A" w:rsidRPr="00A77141" w:rsidRDefault="0071600A" w:rsidP="001429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77141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56" w:type="dxa"/>
                </w:tcPr>
                <w:p w:rsidR="0071600A" w:rsidRPr="00A77141" w:rsidRDefault="0071600A" w:rsidP="001429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71600A" w:rsidRDefault="0071600A" w:rsidP="00B27C67">
            <w:pPr>
              <w:jc w:val="both"/>
            </w:pPr>
          </w:p>
        </w:tc>
      </w:tr>
    </w:tbl>
    <w:p w:rsidR="001605C7" w:rsidRPr="00A77141" w:rsidRDefault="001605C7" w:rsidP="008B1762">
      <w:pPr>
        <w:rPr>
          <w:rFonts w:ascii="Times New Roman" w:hAnsi="Times New Roman" w:cs="Times New Roman"/>
          <w:sz w:val="24"/>
          <w:szCs w:val="24"/>
        </w:rPr>
      </w:pPr>
    </w:p>
    <w:p w:rsidR="001605C7" w:rsidRPr="00A77141" w:rsidRDefault="001605C7" w:rsidP="008B1762">
      <w:pPr>
        <w:rPr>
          <w:rFonts w:ascii="Times New Roman" w:hAnsi="Times New Roman" w:cs="Times New Roman"/>
          <w:sz w:val="24"/>
          <w:szCs w:val="24"/>
        </w:rPr>
      </w:pPr>
    </w:p>
    <w:sectPr w:rsidR="001605C7" w:rsidRPr="00A77141" w:rsidSect="003E4C26">
      <w:headerReference w:type="even" r:id="rId8"/>
      <w:headerReference w:type="default" r:id="rId9"/>
      <w:headerReference w:type="firs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7A1" w:rsidRDefault="009737A1" w:rsidP="00DE266B">
      <w:r>
        <w:separator/>
      </w:r>
    </w:p>
  </w:endnote>
  <w:endnote w:type="continuationSeparator" w:id="0">
    <w:p w:rsidR="009737A1" w:rsidRDefault="009737A1" w:rsidP="00DE266B">
      <w:r>
        <w:continuationSeparator/>
      </w:r>
    </w:p>
  </w:endnote>
  <w:endnote w:type="continuationNotice" w:id="1">
    <w:p w:rsidR="009737A1" w:rsidRDefault="009737A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7A1" w:rsidRDefault="009737A1" w:rsidP="00DE266B">
      <w:r>
        <w:separator/>
      </w:r>
    </w:p>
  </w:footnote>
  <w:footnote w:type="continuationSeparator" w:id="0">
    <w:p w:rsidR="009737A1" w:rsidRDefault="009737A1" w:rsidP="00DE266B">
      <w:r>
        <w:continuationSeparator/>
      </w:r>
    </w:p>
  </w:footnote>
  <w:footnote w:type="continuationNotice" w:id="1">
    <w:p w:rsidR="009737A1" w:rsidRDefault="009737A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971" w:rsidRDefault="00CE5971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971" w:rsidRDefault="00CE5971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971" w:rsidRDefault="00CE597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FD5D36"/>
    <w:multiLevelType w:val="hybridMultilevel"/>
    <w:tmpl w:val="AA589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3F6CCA"/>
    <w:multiLevelType w:val="hybridMultilevel"/>
    <w:tmpl w:val="B6685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9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1"/>
  </w:num>
  <w:num w:numId="5">
    <w:abstractNumId w:val="3"/>
  </w:num>
  <w:num w:numId="6">
    <w:abstractNumId w:val="19"/>
  </w:num>
  <w:num w:numId="7">
    <w:abstractNumId w:val="7"/>
  </w:num>
  <w:num w:numId="8">
    <w:abstractNumId w:val="14"/>
  </w:num>
  <w:num w:numId="9">
    <w:abstractNumId w:val="17"/>
  </w:num>
  <w:num w:numId="10">
    <w:abstractNumId w:val="22"/>
  </w:num>
  <w:num w:numId="11">
    <w:abstractNumId w:val="8"/>
  </w:num>
  <w:num w:numId="12">
    <w:abstractNumId w:val="23"/>
  </w:num>
  <w:num w:numId="13">
    <w:abstractNumId w:val="6"/>
  </w:num>
  <w:num w:numId="14">
    <w:abstractNumId w:val="13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23"/>
  </w:num>
  <w:num w:numId="21">
    <w:abstractNumId w:val="16"/>
  </w:num>
  <w:num w:numId="22">
    <w:abstractNumId w:val="21"/>
  </w:num>
  <w:num w:numId="23">
    <w:abstractNumId w:val="9"/>
  </w:num>
  <w:num w:numId="24">
    <w:abstractNumId w:val="24"/>
  </w:num>
  <w:num w:numId="25">
    <w:abstractNumId w:val="25"/>
  </w:num>
  <w:num w:numId="26">
    <w:abstractNumId w:val="2"/>
  </w:num>
  <w:num w:numId="27">
    <w:abstractNumId w:val="1"/>
  </w:num>
  <w:num w:numId="28">
    <w:abstractNumId w:val="12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49D9"/>
    <w:rsid w:val="00005CC8"/>
    <w:rsid w:val="000062D3"/>
    <w:rsid w:val="00006802"/>
    <w:rsid w:val="00007494"/>
    <w:rsid w:val="000079CF"/>
    <w:rsid w:val="00012B9E"/>
    <w:rsid w:val="000149D4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5D9"/>
    <w:rsid w:val="00031209"/>
    <w:rsid w:val="00031A06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514A"/>
    <w:rsid w:val="00045ABF"/>
    <w:rsid w:val="00047E3D"/>
    <w:rsid w:val="00052D58"/>
    <w:rsid w:val="0005475C"/>
    <w:rsid w:val="000555EA"/>
    <w:rsid w:val="0005671F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AB1"/>
    <w:rsid w:val="000C0C33"/>
    <w:rsid w:val="000C164B"/>
    <w:rsid w:val="000C5621"/>
    <w:rsid w:val="000C5655"/>
    <w:rsid w:val="000D1E5B"/>
    <w:rsid w:val="000D2281"/>
    <w:rsid w:val="000D2BA6"/>
    <w:rsid w:val="000D417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21C3"/>
    <w:rsid w:val="00113202"/>
    <w:rsid w:val="001213F0"/>
    <w:rsid w:val="00122241"/>
    <w:rsid w:val="00122D8F"/>
    <w:rsid w:val="0012528A"/>
    <w:rsid w:val="00126D6A"/>
    <w:rsid w:val="00133948"/>
    <w:rsid w:val="00133F00"/>
    <w:rsid w:val="0013496F"/>
    <w:rsid w:val="00135843"/>
    <w:rsid w:val="00136BE5"/>
    <w:rsid w:val="00137512"/>
    <w:rsid w:val="00137DE5"/>
    <w:rsid w:val="0014238E"/>
    <w:rsid w:val="00142902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3B11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6A25"/>
    <w:rsid w:val="001673A8"/>
    <w:rsid w:val="00170CF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12DC"/>
    <w:rsid w:val="001D1913"/>
    <w:rsid w:val="001D2B37"/>
    <w:rsid w:val="001D3810"/>
    <w:rsid w:val="001D44D6"/>
    <w:rsid w:val="001D4F87"/>
    <w:rsid w:val="001D60B9"/>
    <w:rsid w:val="001D634F"/>
    <w:rsid w:val="001E04FA"/>
    <w:rsid w:val="001E1945"/>
    <w:rsid w:val="001E1A4A"/>
    <w:rsid w:val="001E2820"/>
    <w:rsid w:val="001E39D8"/>
    <w:rsid w:val="001E5CE5"/>
    <w:rsid w:val="001F3645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91F"/>
    <w:rsid w:val="0021293E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7502"/>
    <w:rsid w:val="00250F38"/>
    <w:rsid w:val="00254A8F"/>
    <w:rsid w:val="00256BD3"/>
    <w:rsid w:val="00260603"/>
    <w:rsid w:val="0026130B"/>
    <w:rsid w:val="002632DA"/>
    <w:rsid w:val="002634BD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834D0"/>
    <w:rsid w:val="00283606"/>
    <w:rsid w:val="00285B16"/>
    <w:rsid w:val="00285D3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2A8F"/>
    <w:rsid w:val="002D4882"/>
    <w:rsid w:val="002D6876"/>
    <w:rsid w:val="002D72F8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E8F"/>
    <w:rsid w:val="00301538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4B62"/>
    <w:rsid w:val="003C5A14"/>
    <w:rsid w:val="003C613A"/>
    <w:rsid w:val="003C74C6"/>
    <w:rsid w:val="003D7A09"/>
    <w:rsid w:val="003E0EAF"/>
    <w:rsid w:val="003E2035"/>
    <w:rsid w:val="003E3C33"/>
    <w:rsid w:val="003E46BA"/>
    <w:rsid w:val="003E4C26"/>
    <w:rsid w:val="003E534F"/>
    <w:rsid w:val="003F02AA"/>
    <w:rsid w:val="003F1A96"/>
    <w:rsid w:val="003F2E5F"/>
    <w:rsid w:val="003F43A1"/>
    <w:rsid w:val="003F47A5"/>
    <w:rsid w:val="0040020A"/>
    <w:rsid w:val="00401E9C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7C94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90F82"/>
    <w:rsid w:val="00491533"/>
    <w:rsid w:val="004920F8"/>
    <w:rsid w:val="0049261A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32B9"/>
    <w:rsid w:val="004C6830"/>
    <w:rsid w:val="004C7E73"/>
    <w:rsid w:val="004D11F0"/>
    <w:rsid w:val="004D1961"/>
    <w:rsid w:val="004D1B6A"/>
    <w:rsid w:val="004D1FCF"/>
    <w:rsid w:val="004D56D0"/>
    <w:rsid w:val="004D6749"/>
    <w:rsid w:val="004E2C64"/>
    <w:rsid w:val="004E3BE7"/>
    <w:rsid w:val="004E59D1"/>
    <w:rsid w:val="004E60ED"/>
    <w:rsid w:val="004E6B8F"/>
    <w:rsid w:val="004E6C50"/>
    <w:rsid w:val="004E77B6"/>
    <w:rsid w:val="004F01F1"/>
    <w:rsid w:val="004F0397"/>
    <w:rsid w:val="004F084E"/>
    <w:rsid w:val="004F1402"/>
    <w:rsid w:val="004F15F0"/>
    <w:rsid w:val="004F25F7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077EE"/>
    <w:rsid w:val="0051099E"/>
    <w:rsid w:val="00510AD8"/>
    <w:rsid w:val="005120AC"/>
    <w:rsid w:val="005137D0"/>
    <w:rsid w:val="00513F23"/>
    <w:rsid w:val="00514FB0"/>
    <w:rsid w:val="00515622"/>
    <w:rsid w:val="00515EE7"/>
    <w:rsid w:val="00517C64"/>
    <w:rsid w:val="00522072"/>
    <w:rsid w:val="00523163"/>
    <w:rsid w:val="00526D0E"/>
    <w:rsid w:val="0053243C"/>
    <w:rsid w:val="00534151"/>
    <w:rsid w:val="00537224"/>
    <w:rsid w:val="00537B89"/>
    <w:rsid w:val="00537F4D"/>
    <w:rsid w:val="00541012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61A94"/>
    <w:rsid w:val="005711AC"/>
    <w:rsid w:val="00575163"/>
    <w:rsid w:val="00575EF0"/>
    <w:rsid w:val="005775E1"/>
    <w:rsid w:val="005777CD"/>
    <w:rsid w:val="005800E8"/>
    <w:rsid w:val="00583076"/>
    <w:rsid w:val="00586274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6DCF"/>
    <w:rsid w:val="005D1945"/>
    <w:rsid w:val="005D22B5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08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4376"/>
    <w:rsid w:val="00655458"/>
    <w:rsid w:val="006617A6"/>
    <w:rsid w:val="00661933"/>
    <w:rsid w:val="00661D54"/>
    <w:rsid w:val="006620F8"/>
    <w:rsid w:val="0066328D"/>
    <w:rsid w:val="00663E88"/>
    <w:rsid w:val="00664117"/>
    <w:rsid w:val="00664191"/>
    <w:rsid w:val="0066742C"/>
    <w:rsid w:val="006717B2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278A"/>
    <w:rsid w:val="006E38B5"/>
    <w:rsid w:val="006E3EF1"/>
    <w:rsid w:val="006E57B8"/>
    <w:rsid w:val="006E6160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12CBC"/>
    <w:rsid w:val="00712CC6"/>
    <w:rsid w:val="0071600A"/>
    <w:rsid w:val="00720782"/>
    <w:rsid w:val="00721015"/>
    <w:rsid w:val="0072147F"/>
    <w:rsid w:val="007230B8"/>
    <w:rsid w:val="0072314B"/>
    <w:rsid w:val="007244D0"/>
    <w:rsid w:val="007246B4"/>
    <w:rsid w:val="00727AB5"/>
    <w:rsid w:val="00731184"/>
    <w:rsid w:val="00731AD6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67D6E"/>
    <w:rsid w:val="007704DB"/>
    <w:rsid w:val="007728F2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14C3"/>
    <w:rsid w:val="007927BA"/>
    <w:rsid w:val="007930E0"/>
    <w:rsid w:val="00794C43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F06"/>
    <w:rsid w:val="007C3F57"/>
    <w:rsid w:val="007C45BF"/>
    <w:rsid w:val="007C53BB"/>
    <w:rsid w:val="007C70C3"/>
    <w:rsid w:val="007D3060"/>
    <w:rsid w:val="007D3A67"/>
    <w:rsid w:val="007D447C"/>
    <w:rsid w:val="007E1696"/>
    <w:rsid w:val="007E37C6"/>
    <w:rsid w:val="007E5D60"/>
    <w:rsid w:val="007F08FF"/>
    <w:rsid w:val="007F76E1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F40"/>
    <w:rsid w:val="0082290D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06DA"/>
    <w:rsid w:val="008418CE"/>
    <w:rsid w:val="0084283B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659"/>
    <w:rsid w:val="008557F8"/>
    <w:rsid w:val="00855AFA"/>
    <w:rsid w:val="00857272"/>
    <w:rsid w:val="008577BA"/>
    <w:rsid w:val="008609AF"/>
    <w:rsid w:val="0086254A"/>
    <w:rsid w:val="00862794"/>
    <w:rsid w:val="008649D4"/>
    <w:rsid w:val="008651DE"/>
    <w:rsid w:val="008670CA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5C5A"/>
    <w:rsid w:val="008A601C"/>
    <w:rsid w:val="008A7F8E"/>
    <w:rsid w:val="008B1762"/>
    <w:rsid w:val="008B27FA"/>
    <w:rsid w:val="008B3EF3"/>
    <w:rsid w:val="008B7E7E"/>
    <w:rsid w:val="008C1A54"/>
    <w:rsid w:val="008C23C8"/>
    <w:rsid w:val="008C2FDA"/>
    <w:rsid w:val="008C4FD2"/>
    <w:rsid w:val="008C74F2"/>
    <w:rsid w:val="008D22E2"/>
    <w:rsid w:val="008D48A8"/>
    <w:rsid w:val="008D4A76"/>
    <w:rsid w:val="008D4FBB"/>
    <w:rsid w:val="008D5965"/>
    <w:rsid w:val="008D64C9"/>
    <w:rsid w:val="008D7172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8F7A56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D22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5A78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7A1"/>
    <w:rsid w:val="00973AA0"/>
    <w:rsid w:val="00974F5E"/>
    <w:rsid w:val="00975672"/>
    <w:rsid w:val="00975AEC"/>
    <w:rsid w:val="00980224"/>
    <w:rsid w:val="00980BD7"/>
    <w:rsid w:val="00980C88"/>
    <w:rsid w:val="0098163B"/>
    <w:rsid w:val="0098312C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0BF0"/>
    <w:rsid w:val="009C28C3"/>
    <w:rsid w:val="009C3628"/>
    <w:rsid w:val="009C4E4E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6830"/>
    <w:rsid w:val="00A43263"/>
    <w:rsid w:val="00A45D93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24C9"/>
    <w:rsid w:val="00A733CA"/>
    <w:rsid w:val="00A76DAA"/>
    <w:rsid w:val="00A77141"/>
    <w:rsid w:val="00A804F4"/>
    <w:rsid w:val="00A83CCE"/>
    <w:rsid w:val="00A83FCF"/>
    <w:rsid w:val="00A866CF"/>
    <w:rsid w:val="00A86DBE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2075B"/>
    <w:rsid w:val="00B213AE"/>
    <w:rsid w:val="00B2759F"/>
    <w:rsid w:val="00B27C67"/>
    <w:rsid w:val="00B308AF"/>
    <w:rsid w:val="00B30AF5"/>
    <w:rsid w:val="00B312DC"/>
    <w:rsid w:val="00B3192B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11C1"/>
    <w:rsid w:val="00B5247E"/>
    <w:rsid w:val="00B52828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75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0F5B"/>
    <w:rsid w:val="00C03762"/>
    <w:rsid w:val="00C04AB0"/>
    <w:rsid w:val="00C04EAE"/>
    <w:rsid w:val="00C066C5"/>
    <w:rsid w:val="00C07D08"/>
    <w:rsid w:val="00C14F45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300A"/>
    <w:rsid w:val="00C83FAA"/>
    <w:rsid w:val="00C86550"/>
    <w:rsid w:val="00C90A7D"/>
    <w:rsid w:val="00C91CF5"/>
    <w:rsid w:val="00C92523"/>
    <w:rsid w:val="00C92ED9"/>
    <w:rsid w:val="00C92EDA"/>
    <w:rsid w:val="00C9443A"/>
    <w:rsid w:val="00C95065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B2423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739B"/>
    <w:rsid w:val="00CC7954"/>
    <w:rsid w:val="00CD2BCE"/>
    <w:rsid w:val="00CD3D02"/>
    <w:rsid w:val="00CE0DBD"/>
    <w:rsid w:val="00CE355C"/>
    <w:rsid w:val="00CE4C4D"/>
    <w:rsid w:val="00CE5971"/>
    <w:rsid w:val="00CE6C43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20B82"/>
    <w:rsid w:val="00D269A8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68C0"/>
    <w:rsid w:val="00D779CD"/>
    <w:rsid w:val="00D800DA"/>
    <w:rsid w:val="00D80751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B0EF7"/>
    <w:rsid w:val="00DB25FB"/>
    <w:rsid w:val="00DB2600"/>
    <w:rsid w:val="00DB30FB"/>
    <w:rsid w:val="00DB366D"/>
    <w:rsid w:val="00DB4067"/>
    <w:rsid w:val="00DB6969"/>
    <w:rsid w:val="00DC0B8F"/>
    <w:rsid w:val="00DC1A1D"/>
    <w:rsid w:val="00DC2CB4"/>
    <w:rsid w:val="00DC4DBA"/>
    <w:rsid w:val="00DC56CA"/>
    <w:rsid w:val="00DC79CC"/>
    <w:rsid w:val="00DC7F58"/>
    <w:rsid w:val="00DD0463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2AB2"/>
    <w:rsid w:val="00E3489D"/>
    <w:rsid w:val="00E35997"/>
    <w:rsid w:val="00E406D5"/>
    <w:rsid w:val="00E40BB5"/>
    <w:rsid w:val="00E412F2"/>
    <w:rsid w:val="00E433FE"/>
    <w:rsid w:val="00E45F4E"/>
    <w:rsid w:val="00E46819"/>
    <w:rsid w:val="00E474C3"/>
    <w:rsid w:val="00E47F95"/>
    <w:rsid w:val="00E52686"/>
    <w:rsid w:val="00E541A5"/>
    <w:rsid w:val="00E54EC3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12E8"/>
    <w:rsid w:val="00E728CB"/>
    <w:rsid w:val="00E72A7E"/>
    <w:rsid w:val="00E751B3"/>
    <w:rsid w:val="00E7755A"/>
    <w:rsid w:val="00E775B9"/>
    <w:rsid w:val="00E80C1C"/>
    <w:rsid w:val="00E810EB"/>
    <w:rsid w:val="00E83D28"/>
    <w:rsid w:val="00E84A13"/>
    <w:rsid w:val="00E86BC4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5832"/>
    <w:rsid w:val="00EA5A78"/>
    <w:rsid w:val="00EA6136"/>
    <w:rsid w:val="00EA735E"/>
    <w:rsid w:val="00EB0494"/>
    <w:rsid w:val="00EB1355"/>
    <w:rsid w:val="00EB1885"/>
    <w:rsid w:val="00EB4310"/>
    <w:rsid w:val="00EB54EA"/>
    <w:rsid w:val="00EB5EF0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5C72"/>
    <w:rsid w:val="00ED6276"/>
    <w:rsid w:val="00ED6B5D"/>
    <w:rsid w:val="00EE3895"/>
    <w:rsid w:val="00EE514A"/>
    <w:rsid w:val="00EE6765"/>
    <w:rsid w:val="00EE758D"/>
    <w:rsid w:val="00EF0FCA"/>
    <w:rsid w:val="00EF0FE1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60D"/>
    <w:rsid w:val="00F429B1"/>
    <w:rsid w:val="00F4352B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A07CD"/>
    <w:rsid w:val="00FA09AD"/>
    <w:rsid w:val="00FA339F"/>
    <w:rsid w:val="00FA46CD"/>
    <w:rsid w:val="00FA5361"/>
    <w:rsid w:val="00FA5872"/>
    <w:rsid w:val="00FB1BB5"/>
    <w:rsid w:val="00FB2D9E"/>
    <w:rsid w:val="00FB4416"/>
    <w:rsid w:val="00FB520B"/>
    <w:rsid w:val="00FB5A99"/>
    <w:rsid w:val="00FB614A"/>
    <w:rsid w:val="00FC766A"/>
    <w:rsid w:val="00FC7C3C"/>
    <w:rsid w:val="00FD2507"/>
    <w:rsid w:val="00FD272B"/>
    <w:rsid w:val="00FD2BE5"/>
    <w:rsid w:val="00FD2CB5"/>
    <w:rsid w:val="00FD502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C85BC-AEE7-4338-A83B-4209037F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6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ezina</dc:creator>
  <cp:lastModifiedBy>TheorS02</cp:lastModifiedBy>
  <cp:revision>43</cp:revision>
  <cp:lastPrinted>2022-06-24T02:53:00Z</cp:lastPrinted>
  <dcterms:created xsi:type="dcterms:W3CDTF">2022-07-20T04:07:00Z</dcterms:created>
  <dcterms:modified xsi:type="dcterms:W3CDTF">2025-09-08T06:56:00Z</dcterms:modified>
</cp:coreProperties>
</file>